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14A8B" w14:textId="77777777" w:rsidR="00CA4326" w:rsidRPr="00E3370D" w:rsidRDefault="000D778C" w:rsidP="00712EE3">
      <w:pPr>
        <w:pStyle w:val="a"/>
      </w:pPr>
      <w:r w:rsidRPr="00E3370D">
        <w:t>DC-T124</w:t>
      </w:r>
      <w:r w:rsidR="000407EE" w:rsidRPr="00E3370D">
        <w:t>4</w:t>
      </w:r>
      <w:r w:rsidR="00CA642A">
        <w:t>-922</w:t>
      </w:r>
    </w:p>
    <w:p w14:paraId="6F4586E4" w14:textId="77777777" w:rsidR="0051578E" w:rsidRPr="00E3370D" w:rsidRDefault="004725DD" w:rsidP="00712EE3">
      <w:pPr>
        <w:pStyle w:val="Title"/>
      </w:pPr>
      <w:r w:rsidRPr="00E3370D">
        <w:t>Architectural and Engineering Specifications</w:t>
      </w:r>
    </w:p>
    <w:p w14:paraId="5954D535" w14:textId="77777777" w:rsidR="003037D9" w:rsidRPr="00E3370D" w:rsidRDefault="004725DD" w:rsidP="00712EE3">
      <w:pPr>
        <w:pStyle w:val="Subtitle"/>
      </w:pPr>
      <w:r w:rsidRPr="00E3370D">
        <w:t>Version 1.0</w:t>
      </w:r>
    </w:p>
    <w:p w14:paraId="2684402D" w14:textId="77777777" w:rsidR="003037D9" w:rsidRPr="00A479EC" w:rsidRDefault="0002037F" w:rsidP="00712EE3">
      <w:pPr>
        <w:jc w:val="center"/>
        <w:rPr>
          <w:sz w:val="24"/>
        </w:rPr>
      </w:pPr>
      <w:r w:rsidRPr="00E3370D">
        <w:rPr>
          <w:rFonts w:hint="eastAsia"/>
          <w:sz w:val="24"/>
        </w:rPr>
        <w:t>(</w:t>
      </w:r>
      <w:r w:rsidR="00E028A6">
        <w:rPr>
          <w:sz w:val="24"/>
        </w:rPr>
        <w:t>April 11, 2017</w:t>
      </w:r>
      <w:r w:rsidR="003037D9" w:rsidRPr="00E3370D">
        <w:rPr>
          <w:rFonts w:hint="eastAsia"/>
          <w:sz w:val="24"/>
        </w:rPr>
        <w:t>)</w:t>
      </w:r>
    </w:p>
    <w:p w14:paraId="3A9EC3BB" w14:textId="77777777" w:rsidR="003037D9" w:rsidRPr="00A479EC" w:rsidRDefault="003037D9" w:rsidP="008A5513">
      <w:pPr>
        <w:jc w:val="left"/>
      </w:pPr>
    </w:p>
    <w:p w14:paraId="77C7BE6A" w14:textId="77777777" w:rsidR="003037D9" w:rsidRPr="00A479EC" w:rsidRDefault="003037D9" w:rsidP="008A5513">
      <w:pPr>
        <w:jc w:val="left"/>
        <w:sectPr w:rsidR="003037D9" w:rsidRPr="00A479EC" w:rsidSect="00CA43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44E0CE69" w14:textId="77777777" w:rsidR="004725DD" w:rsidRPr="00A479EC" w:rsidRDefault="004725DD" w:rsidP="008A5513">
      <w:pPr>
        <w:pStyle w:val="BodyText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14:paraId="7F5B6D2E" w14:textId="77777777" w:rsidR="004725DD" w:rsidRPr="00A479EC" w:rsidRDefault="004725DD" w:rsidP="008A5513">
      <w:pPr>
        <w:pStyle w:val="BodyText"/>
        <w:jc w:val="left"/>
        <w:rPr>
          <w:b/>
        </w:rPr>
      </w:pPr>
      <w:r w:rsidRPr="00A479EC">
        <w:rPr>
          <w:b/>
        </w:rPr>
        <w:t>PART 2: PRODUCTS</w:t>
      </w:r>
    </w:p>
    <w:p w14:paraId="71787226" w14:textId="77777777" w:rsidR="004725DD" w:rsidRPr="00A479EC" w:rsidRDefault="004725DD" w:rsidP="008A5513">
      <w:pPr>
        <w:pStyle w:val="BodyText"/>
        <w:jc w:val="left"/>
        <w:rPr>
          <w:b/>
        </w:rPr>
      </w:pPr>
      <w:r w:rsidRPr="00A479EC">
        <w:rPr>
          <w:b/>
        </w:rPr>
        <w:t>Division 28 – Electric Safety and Security</w:t>
      </w:r>
    </w:p>
    <w:p w14:paraId="34C00022" w14:textId="77777777" w:rsidR="00022980" w:rsidRPr="00A479EC" w:rsidRDefault="004725DD" w:rsidP="008A5513">
      <w:pPr>
        <w:pStyle w:val="BodyText"/>
        <w:jc w:val="left"/>
        <w:rPr>
          <w:b/>
        </w:rPr>
      </w:pPr>
      <w:r w:rsidRPr="00A479EC">
        <w:rPr>
          <w:b/>
        </w:rPr>
        <w:t>Section 28 23 29 – Video Surveillance Remote Devices and Sensors</w:t>
      </w:r>
    </w:p>
    <w:p w14:paraId="44D1FA95" w14:textId="77777777" w:rsidR="00022980" w:rsidRPr="00A479EC" w:rsidRDefault="00022980" w:rsidP="008A5513">
      <w:pPr>
        <w:pStyle w:val="Heading2"/>
        <w:jc w:val="left"/>
      </w:pPr>
      <w:r w:rsidRPr="00A479EC">
        <w:rPr>
          <w:rFonts w:hint="eastAsia"/>
        </w:rPr>
        <w:t>Manufacturer</w:t>
      </w:r>
    </w:p>
    <w:p w14:paraId="468704FD" w14:textId="77777777" w:rsidR="00022980" w:rsidRPr="00A479EC" w:rsidRDefault="00022980" w:rsidP="008A5513">
      <w:pPr>
        <w:pStyle w:val="BodyText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DB1FD0">
        <w:rPr>
          <w:rFonts w:hint="eastAsia"/>
        </w:rPr>
        <w:t>4</w:t>
      </w:r>
      <w:r w:rsidRPr="00A479EC">
        <w:t>4 Pangyo-ro, Bundang-gu</w:t>
      </w:r>
      <w:r w:rsidRPr="00A479EC">
        <w:br/>
        <w:t>Seongnam-si, Gyeonggi-do, 463-400, Korea</w:t>
      </w:r>
      <w:r w:rsidRPr="00A479EC">
        <w:br/>
        <w:t xml:space="preserve">Tel: </w:t>
      </w:r>
      <w:r w:rsidRPr="00A479EC">
        <w:tab/>
        <w:t>+82 31 723 5400</w:t>
      </w:r>
      <w:r w:rsidRPr="00A479EC">
        <w:br/>
        <w:t xml:space="preserve">Fax: </w:t>
      </w:r>
      <w:r w:rsidRPr="00A479EC">
        <w:tab/>
        <w:t>+82 31 723 5100</w:t>
      </w:r>
    </w:p>
    <w:p w14:paraId="44D7361A" w14:textId="77777777" w:rsidR="00022980" w:rsidRPr="00A479EC" w:rsidRDefault="00CC3306" w:rsidP="008A5513">
      <w:pPr>
        <w:pStyle w:val="Heading2"/>
        <w:jc w:val="left"/>
      </w:pPr>
      <w:r w:rsidRPr="00A479EC">
        <w:rPr>
          <w:rFonts w:hint="eastAsia"/>
        </w:rPr>
        <w:t>General</w:t>
      </w:r>
    </w:p>
    <w:p w14:paraId="0F435545" w14:textId="77777777" w:rsidR="00CC3306" w:rsidRPr="00A479EC" w:rsidRDefault="00CC3306" w:rsidP="008A5513">
      <w:pPr>
        <w:pStyle w:val="Heading3"/>
        <w:jc w:val="left"/>
      </w:pPr>
      <w:r w:rsidRPr="00A479EC">
        <w:rPr>
          <w:rFonts w:hint="eastAsia"/>
        </w:rPr>
        <w:t>Product Description</w:t>
      </w:r>
    </w:p>
    <w:p w14:paraId="252AF908" w14:textId="77777777" w:rsidR="00CC3306" w:rsidRPr="00A479EC" w:rsidRDefault="00F67720" w:rsidP="008A5513">
      <w:pPr>
        <w:pStyle w:val="BodyText"/>
        <w:jc w:val="left"/>
      </w:pPr>
      <w:r w:rsidRPr="007D3D98">
        <w:t>DC-T124</w:t>
      </w:r>
      <w:r w:rsidR="000407EE" w:rsidRPr="007D3D98">
        <w:t>4</w:t>
      </w:r>
      <w:r w:rsidR="00CA642A">
        <w:t>-922</w:t>
      </w:r>
      <w:r w:rsidR="000407EE" w:rsidRPr="007D3D98">
        <w:t xml:space="preserve"> is a </w:t>
      </w:r>
      <w:r w:rsidR="00A24B3A" w:rsidRPr="007D3D98">
        <w:t xml:space="preserve">bullet type </w:t>
      </w:r>
      <w:r w:rsidR="000407EE" w:rsidRPr="007D3D98">
        <w:t xml:space="preserve">IP Camera designed and manufactured by IDIS. This </w:t>
      </w:r>
      <w:r w:rsidR="00467EC4" w:rsidRPr="007D3D98">
        <w:t xml:space="preserve">camera provides </w:t>
      </w:r>
      <w:r w:rsidR="00767A1C" w:rsidRPr="007D3D98">
        <w:t>Full HD</w:t>
      </w:r>
      <w:r w:rsidR="00467EC4" w:rsidRPr="007D3D98">
        <w:t xml:space="preserve"> (1920x</w:t>
      </w:r>
      <w:r w:rsidR="007147D3" w:rsidRPr="007D3D98">
        <w:t>1080) resolution at 30ips</w:t>
      </w:r>
      <w:r w:rsidR="000407EE" w:rsidRPr="007D3D98">
        <w:t xml:space="preserve"> (images per seco</w:t>
      </w:r>
      <w:r w:rsidR="00FF0AD9" w:rsidRPr="007D3D98">
        <w:t>nd) with H.264/M-JPEG codec</w:t>
      </w:r>
      <w:r w:rsidR="000407EE" w:rsidRPr="007D3D98">
        <w:t xml:space="preserve">. This camera is equipped with Motorized </w:t>
      </w:r>
      <w:proofErr w:type="spellStart"/>
      <w:r w:rsidR="00C65551">
        <w:t>Vari</w:t>
      </w:r>
      <w:proofErr w:type="spellEnd"/>
      <w:r w:rsidR="00C65551">
        <w:t xml:space="preserve">-focal </w:t>
      </w:r>
      <w:r w:rsidR="000407EE" w:rsidRPr="007D3D98">
        <w:t xml:space="preserve">lens, True Day/Night, </w:t>
      </w:r>
      <w:proofErr w:type="spellStart"/>
      <w:r w:rsidR="000407EE" w:rsidRPr="007D3D98">
        <w:t>PoE</w:t>
      </w:r>
      <w:proofErr w:type="spellEnd"/>
      <w:r w:rsidR="000407EE" w:rsidRPr="007D3D98">
        <w:t xml:space="preserve"> (IEEE 802.3af Class </w:t>
      </w:r>
      <w:r w:rsidR="00563A1C" w:rsidRPr="007D3D98">
        <w:rPr>
          <w:rFonts w:hint="eastAsia"/>
        </w:rPr>
        <w:t>3</w:t>
      </w:r>
      <w:r w:rsidR="000407EE" w:rsidRPr="007D3D98">
        <w:t xml:space="preserve">), IR LED, Vandal-proof </w:t>
      </w:r>
      <w:r w:rsidR="00347192" w:rsidRPr="007D3D98">
        <w:rPr>
          <w:rFonts w:hint="eastAsia"/>
        </w:rPr>
        <w:t>bullet</w:t>
      </w:r>
      <w:r w:rsidR="000407EE" w:rsidRPr="007D3D98">
        <w:t xml:space="preserve"> enclosure design and </w:t>
      </w:r>
      <w:r w:rsidR="00EA4C62" w:rsidRPr="007D3D98">
        <w:t xml:space="preserve">IK10 / </w:t>
      </w:r>
      <w:r w:rsidR="000407EE" w:rsidRPr="007D3D98">
        <w:t>IP66 rated</w:t>
      </w:r>
      <w:r w:rsidR="00A67D7D" w:rsidRPr="007D3D98">
        <w:rPr>
          <w:rFonts w:hint="eastAsia"/>
        </w:rPr>
        <w:t>.</w:t>
      </w:r>
    </w:p>
    <w:p w14:paraId="7CA06DE3" w14:textId="77777777" w:rsidR="00CC3306" w:rsidRPr="00A479EC" w:rsidRDefault="00CC3306" w:rsidP="008A5513">
      <w:pPr>
        <w:pStyle w:val="Heading3"/>
        <w:jc w:val="left"/>
      </w:pPr>
      <w:r w:rsidRPr="00A479EC">
        <w:rPr>
          <w:rFonts w:hint="eastAsia"/>
        </w:rPr>
        <w:t>General Specification</w:t>
      </w:r>
    </w:p>
    <w:p w14:paraId="31A49055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be equipped with 2 Megapixel 1/2.8” CMOS Sensor</w:t>
      </w:r>
      <w:r w:rsidR="00A67D7D">
        <w:rPr>
          <w:rFonts w:hint="eastAsia"/>
        </w:rPr>
        <w:t>.</w:t>
      </w:r>
    </w:p>
    <w:p w14:paraId="1141D1E4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</w:t>
      </w:r>
      <w:r w:rsidR="00C277FC">
        <w:t xml:space="preserve">a shall be equipped </w:t>
      </w:r>
      <w:r w:rsidR="005F19BB" w:rsidRPr="00312F98">
        <w:t>with 9</w:t>
      </w:r>
      <w:r w:rsidR="00C277FC" w:rsidRPr="00312F98">
        <w:t>mm -</w:t>
      </w:r>
      <w:r w:rsidR="005F19BB" w:rsidRPr="00312F98">
        <w:t xml:space="preserve"> 22</w:t>
      </w:r>
      <w:r w:rsidRPr="00312F98">
        <w:t>mm Mo</w:t>
      </w:r>
      <w:r w:rsidR="00C277FC" w:rsidRPr="00312F98">
        <w:t xml:space="preserve">torized </w:t>
      </w:r>
      <w:proofErr w:type="spellStart"/>
      <w:r w:rsidR="00C277FC" w:rsidRPr="00312F98">
        <w:t>Vari</w:t>
      </w:r>
      <w:proofErr w:type="spellEnd"/>
      <w:r w:rsidR="00C277FC" w:rsidRPr="00312F98">
        <w:t>-focal lens, F1.</w:t>
      </w:r>
      <w:r w:rsidR="007C046C" w:rsidRPr="00312F98">
        <w:t>5</w:t>
      </w:r>
      <w:r w:rsidR="00312F98" w:rsidRPr="00312F98">
        <w:t xml:space="preserve"> – 2.8</w:t>
      </w:r>
      <w:r w:rsidR="00A67D7D">
        <w:rPr>
          <w:rFonts w:hint="eastAsia"/>
        </w:rPr>
        <w:t>.</w:t>
      </w:r>
    </w:p>
    <w:p w14:paraId="251DD678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be a true day/night camera with a mechanical filter for low light performance. The filter can be switched remotely, or automatically via a light level sensor or contact input (ICR)</w:t>
      </w:r>
      <w:r w:rsidR="00C277FC">
        <w:t>.</w:t>
      </w:r>
    </w:p>
    <w:p w14:paraId="04B98DBE" w14:textId="77777777" w:rsidR="000407EE" w:rsidRPr="00610E83" w:rsidRDefault="000407EE" w:rsidP="000407EE">
      <w:pPr>
        <w:pStyle w:val="BodyText"/>
        <w:numPr>
          <w:ilvl w:val="0"/>
          <w:numId w:val="30"/>
        </w:numPr>
        <w:jc w:val="left"/>
      </w:pPr>
      <w:r>
        <w:t xml:space="preserve">The IP camera shall have </w:t>
      </w:r>
      <w:proofErr w:type="gramStart"/>
      <w:r>
        <w:t>Wide</w:t>
      </w:r>
      <w:proofErr w:type="gramEnd"/>
      <w:r>
        <w:t xml:space="preserve"> dynamic range compensation (Digital WDR) for improved video quality in high-</w:t>
      </w:r>
      <w:r w:rsidRPr="00610E83">
        <w:t>contrast situations (</w:t>
      </w:r>
      <w:r w:rsidR="00610E83" w:rsidRPr="00610E83">
        <w:t>74.7</w:t>
      </w:r>
      <w:r w:rsidRPr="00610E83">
        <w:t>dB)</w:t>
      </w:r>
      <w:r w:rsidR="00C277FC" w:rsidRPr="00610E83">
        <w:t>.</w:t>
      </w:r>
    </w:p>
    <w:p w14:paraId="5D7F64D3" w14:textId="77777777" w:rsidR="000407EE" w:rsidRPr="00610E83" w:rsidRDefault="000407EE" w:rsidP="000407EE">
      <w:pPr>
        <w:pStyle w:val="BodyText"/>
        <w:numPr>
          <w:ilvl w:val="0"/>
          <w:numId w:val="30"/>
        </w:numPr>
        <w:jc w:val="left"/>
      </w:pPr>
      <w:r w:rsidRPr="00610E83">
        <w:t>The IP ca</w:t>
      </w:r>
      <w:r w:rsidR="00F405A1" w:rsidRPr="00610E83">
        <w:t>mera shall be equipped with 40</w:t>
      </w:r>
      <w:r w:rsidR="00C277FC" w:rsidRPr="00610E83">
        <w:t>ea</w:t>
      </w:r>
      <w:r w:rsidRPr="00610E83">
        <w:t xml:space="preserve"> Infrared LED with range up to </w:t>
      </w:r>
      <w:r w:rsidR="00F405A1" w:rsidRPr="00610E83">
        <w:t>50</w:t>
      </w:r>
      <w:r w:rsidR="00A82393" w:rsidRPr="00610E83">
        <w:t>m (</w:t>
      </w:r>
      <w:r w:rsidR="00610E83" w:rsidRPr="00610E83">
        <w:t>164</w:t>
      </w:r>
      <w:r w:rsidR="00C277FC" w:rsidRPr="00610E83">
        <w:t>f</w:t>
      </w:r>
      <w:r w:rsidRPr="00610E83">
        <w:t>t</w:t>
      </w:r>
      <w:r w:rsidR="00C277FC" w:rsidRPr="00610E83">
        <w:t>).</w:t>
      </w:r>
    </w:p>
    <w:p w14:paraId="7B4BD255" w14:textId="77777777" w:rsidR="000407EE" w:rsidRPr="000121D8" w:rsidRDefault="000407EE" w:rsidP="000407EE">
      <w:pPr>
        <w:pStyle w:val="BodyText"/>
        <w:numPr>
          <w:ilvl w:val="0"/>
          <w:numId w:val="30"/>
        </w:numPr>
        <w:jc w:val="left"/>
      </w:pPr>
      <w:r>
        <w:t xml:space="preserve">The IP camera </w:t>
      </w:r>
      <w:r w:rsidRPr="000121D8">
        <w:t xml:space="preserve">shall utilize </w:t>
      </w:r>
      <w:r w:rsidR="00754A6D" w:rsidRPr="000121D8">
        <w:t xml:space="preserve">configurable </w:t>
      </w:r>
      <w:r w:rsidRPr="000121D8">
        <w:t>2DNR</w:t>
      </w:r>
      <w:r w:rsidR="00754A6D" w:rsidRPr="000121D8">
        <w:t>/3DNR</w:t>
      </w:r>
      <w:r w:rsidRPr="000121D8">
        <w:t xml:space="preserve"> (Dynamic Noise Reduction) technology to reduce the bitrate and storage requirements by removing noise artifacts</w:t>
      </w:r>
      <w:r w:rsidR="00C277FC" w:rsidRPr="000121D8">
        <w:t>.</w:t>
      </w:r>
    </w:p>
    <w:p w14:paraId="26D1055C" w14:textId="77777777" w:rsidR="000407EE" w:rsidRPr="000121D8" w:rsidRDefault="000407EE" w:rsidP="000407EE">
      <w:pPr>
        <w:pStyle w:val="BodyText"/>
        <w:numPr>
          <w:ilvl w:val="0"/>
          <w:numId w:val="30"/>
        </w:numPr>
        <w:jc w:val="left"/>
      </w:pPr>
      <w:r w:rsidRPr="000121D8">
        <w:t>The IP camera shall be Vandal-Proof</w:t>
      </w:r>
      <w:r w:rsidR="00163D17" w:rsidRPr="000121D8">
        <w:t>, IK rating 10</w:t>
      </w:r>
      <w:r w:rsidRPr="000121D8">
        <w:t xml:space="preserve"> and IP rating 66 complied dome enclosure design</w:t>
      </w:r>
      <w:r w:rsidR="00C277FC" w:rsidRPr="000121D8">
        <w:t>.</w:t>
      </w:r>
    </w:p>
    <w:p w14:paraId="3BC76547" w14:textId="77777777" w:rsidR="000407EE" w:rsidRPr="000121D8" w:rsidRDefault="000407EE" w:rsidP="000407EE">
      <w:pPr>
        <w:pStyle w:val="BodyText"/>
        <w:numPr>
          <w:ilvl w:val="0"/>
          <w:numId w:val="30"/>
        </w:numPr>
        <w:jc w:val="left"/>
      </w:pPr>
      <w:r w:rsidRPr="000121D8">
        <w:t>IP camera shall be equipped with 10/100 Base-T, auto-sensing, RJ45 Ethernet connection</w:t>
      </w:r>
      <w:r w:rsidR="00C277FC" w:rsidRPr="000121D8">
        <w:t>.</w:t>
      </w:r>
    </w:p>
    <w:p w14:paraId="6B8519E0" w14:textId="77777777" w:rsidR="000407EE" w:rsidRPr="000121D8" w:rsidRDefault="000407EE" w:rsidP="000407EE">
      <w:pPr>
        <w:pStyle w:val="BodyText"/>
        <w:numPr>
          <w:ilvl w:val="0"/>
          <w:numId w:val="30"/>
        </w:numPr>
        <w:jc w:val="left"/>
      </w:pPr>
      <w:r w:rsidRPr="000121D8">
        <w:t xml:space="preserve">The IP camera shall support industry standard Power over Ethernet (PoE) IEEE 802.3af, Class </w:t>
      </w:r>
      <w:r w:rsidR="00A67D7D" w:rsidRPr="000121D8">
        <w:rPr>
          <w:rFonts w:hint="eastAsia"/>
        </w:rPr>
        <w:t>3</w:t>
      </w:r>
      <w:r w:rsidRPr="000121D8">
        <w:t xml:space="preserve"> to supply power to the camera o</w:t>
      </w:r>
      <w:r w:rsidR="00C277FC" w:rsidRPr="000121D8">
        <w:t>ver the network and 12VDC input.</w:t>
      </w:r>
    </w:p>
    <w:p w14:paraId="6C3E9258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have video out feature (NTSC/PAL)</w:t>
      </w:r>
      <w:r w:rsidR="00C277FC">
        <w:t>.</w:t>
      </w:r>
    </w:p>
    <w:p w14:paraId="3781306E" w14:textId="77777777" w:rsidR="000407EE" w:rsidRDefault="000407EE" w:rsidP="00241F18">
      <w:pPr>
        <w:pStyle w:val="BodyText"/>
        <w:numPr>
          <w:ilvl w:val="0"/>
          <w:numId w:val="30"/>
        </w:numPr>
        <w:jc w:val="left"/>
      </w:pPr>
      <w:r>
        <w:t>The IP camera shall be equipped with video stream buffer mem</w:t>
      </w:r>
      <w:r w:rsidR="00C277FC">
        <w:t>ory (60MB</w:t>
      </w:r>
      <w:r>
        <w:t>) to counter pre/post event buffering and network delays for improved network recording reliability</w:t>
      </w:r>
      <w:r w:rsidR="00C277FC">
        <w:t>.</w:t>
      </w:r>
    </w:p>
    <w:p w14:paraId="722BCC8A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deliver m</w:t>
      </w:r>
      <w:r w:rsidR="0053313C">
        <w:t>aximum video resolution of 1920x</w:t>
      </w:r>
      <w:r>
        <w:t>1080 at rates up to 30</w:t>
      </w:r>
      <w:r w:rsidR="00C277FC">
        <w:t>ips (images per second).</w:t>
      </w:r>
    </w:p>
    <w:p w14:paraId="1552CF82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provide direct network connection using H.264 and M</w:t>
      </w:r>
      <w:r w:rsidR="00504D04">
        <w:t>-</w:t>
      </w:r>
      <w:r>
        <w:t xml:space="preserve">JPEG** compression (** </w:t>
      </w:r>
      <w:r>
        <w:lastRenderedPageBreak/>
        <w:t>IDIS Protocol only)</w:t>
      </w:r>
      <w:r w:rsidR="00C277FC">
        <w:t>.</w:t>
      </w:r>
    </w:p>
    <w:p w14:paraId="24EF6DFE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support Quadruple Streams in DirectIP protocol mode</w:t>
      </w:r>
      <w:r w:rsidR="00C277FC">
        <w:t>.</w:t>
      </w:r>
    </w:p>
    <w:p w14:paraId="105B72DB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support Triple Streams in IDIS protocol mode</w:t>
      </w:r>
      <w:r w:rsidR="00C277FC">
        <w:t>.</w:t>
      </w:r>
    </w:p>
    <w:p w14:paraId="1F51FD46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conform to the ONVIF** Profile S Ver 2.4.0 standard (** IDIS Protocol only)</w:t>
      </w:r>
      <w:r w:rsidR="00C277FC">
        <w:t>.</w:t>
      </w:r>
    </w:p>
    <w:p w14:paraId="276E255F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be equipped with embedded web server (IDIS Web**) which works independently using a Web Browser with ActivX plug-in (** IDIS Protocol only)</w:t>
      </w:r>
      <w:r w:rsidR="00C277FC">
        <w:t>.</w:t>
      </w:r>
    </w:p>
    <w:p w14:paraId="479C772B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have IP filtering, HTTPS, SSL, IEEE 802.1X, and configurable user authority levels for greater security</w:t>
      </w:r>
      <w:r w:rsidR="00C277FC">
        <w:t>.</w:t>
      </w:r>
    </w:p>
    <w:p w14:paraId="5894754D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have network bandwidth limitation and MAT features for more efficient use of network bandwidth</w:t>
      </w:r>
      <w:r w:rsidR="00C277FC">
        <w:t>.</w:t>
      </w:r>
    </w:p>
    <w:p w14:paraId="5264EC27" w14:textId="77777777" w:rsidR="000407EE" w:rsidRDefault="000407EE" w:rsidP="000407EE">
      <w:pPr>
        <w:pStyle w:val="BodyText"/>
        <w:numPr>
          <w:ilvl w:val="0"/>
          <w:numId w:val="30"/>
        </w:numPr>
        <w:jc w:val="left"/>
      </w:pPr>
      <w:r>
        <w:t>The IP camera shall have Easy network access via UPnP (Universal Plug and Play) function and embedded mDNS (Multicast DNS) protocol</w:t>
      </w:r>
      <w:r w:rsidR="00C277FC">
        <w:t>.</w:t>
      </w:r>
    </w:p>
    <w:p w14:paraId="04C48490" w14:textId="77777777" w:rsidR="00F90434" w:rsidRDefault="000407EE" w:rsidP="00C277FC">
      <w:pPr>
        <w:pStyle w:val="BodyText"/>
        <w:numPr>
          <w:ilvl w:val="0"/>
          <w:numId w:val="30"/>
        </w:numPr>
        <w:jc w:val="left"/>
      </w:pPr>
      <w:r>
        <w:t xml:space="preserve">The IP camera shall have Intelligent Video Analysis (VA): </w:t>
      </w:r>
      <w:r w:rsidR="00CF0CFE">
        <w:t xml:space="preserve">Video </w:t>
      </w:r>
      <w:r>
        <w:t xml:space="preserve">Motion Detection, </w:t>
      </w:r>
      <w:r w:rsidR="009A2FE7">
        <w:rPr>
          <w:rFonts w:hint="eastAsia"/>
        </w:rPr>
        <w:t xml:space="preserve">Active </w:t>
      </w:r>
      <w:r>
        <w:t>Tampering</w:t>
      </w:r>
      <w:r w:rsidR="009A2FE7">
        <w:rPr>
          <w:rFonts w:hint="eastAsia"/>
        </w:rPr>
        <w:t xml:space="preserve"> Alarm </w:t>
      </w:r>
      <w:r>
        <w:t>and Trip Zone</w:t>
      </w:r>
      <w:r w:rsidR="00C277FC">
        <w:t>.</w:t>
      </w:r>
    </w:p>
    <w:p w14:paraId="021E4D7A" w14:textId="77777777" w:rsidR="00080FD9" w:rsidRPr="00A479EC" w:rsidRDefault="00080FD9" w:rsidP="008A5513">
      <w:pPr>
        <w:pStyle w:val="Heading3"/>
        <w:jc w:val="left"/>
      </w:pPr>
      <w:r w:rsidRPr="00A479EC">
        <w:rPr>
          <w:rFonts w:hint="eastAsia"/>
        </w:rPr>
        <w:t>Protocol Specification: Di</w:t>
      </w:r>
      <w:r w:rsidRPr="00A479EC">
        <w:t>rectIP and IDIS Protocol</w:t>
      </w:r>
    </w:p>
    <w:p w14:paraId="5F8EE788" w14:textId="77777777" w:rsidR="00080FD9" w:rsidRPr="00A479EC" w:rsidRDefault="005A22A4" w:rsidP="008A5513">
      <w:pPr>
        <w:pStyle w:val="BodyText"/>
        <w:numPr>
          <w:ilvl w:val="0"/>
          <w:numId w:val="31"/>
        </w:numPr>
        <w:jc w:val="left"/>
      </w:pPr>
      <w:r w:rsidRPr="00A479EC">
        <w:t>The IP camera shall have 2 protocol modes, DirectIP and IDIS Protocol, and DirectIP is set as main protocol by default.</w:t>
      </w:r>
    </w:p>
    <w:p w14:paraId="08553EAE" w14:textId="77777777" w:rsidR="005A22A4" w:rsidRPr="00A479EC" w:rsidRDefault="005A22A4" w:rsidP="008A5513">
      <w:pPr>
        <w:pStyle w:val="BodyText"/>
        <w:numPr>
          <w:ilvl w:val="0"/>
          <w:numId w:val="31"/>
        </w:numPr>
        <w:jc w:val="left"/>
      </w:pPr>
      <w:r w:rsidRPr="00A479EC">
        <w:t>The protocol modes shall be selectable between DirectIP and IDIS protocol mode to meet specific needs with IDIS Discovery tool.</w:t>
      </w:r>
    </w:p>
    <w:p w14:paraId="49523D67" w14:textId="77777777" w:rsidR="005A22A4" w:rsidRPr="00A479EC" w:rsidRDefault="005A22A4" w:rsidP="008A5513">
      <w:pPr>
        <w:pStyle w:val="BodyText"/>
        <w:numPr>
          <w:ilvl w:val="1"/>
          <w:numId w:val="31"/>
        </w:numPr>
        <w:jc w:val="left"/>
      </w:pPr>
      <w:r w:rsidRPr="00A479EC">
        <w:rPr>
          <w:rFonts w:hint="eastAsia"/>
        </w:rPr>
        <w:t>DirectIP Protocol</w:t>
      </w:r>
    </w:p>
    <w:p w14:paraId="730A67FD" w14:textId="77777777" w:rsidR="005A22A4" w:rsidRPr="00A479EC" w:rsidRDefault="005A22A4" w:rsidP="008A5513">
      <w:pPr>
        <w:pStyle w:val="BodyText"/>
        <w:numPr>
          <w:ilvl w:val="2"/>
          <w:numId w:val="31"/>
        </w:numPr>
        <w:ind w:hanging="403"/>
        <w:jc w:val="left"/>
      </w:pPr>
      <w:r w:rsidRPr="00A479EC">
        <w:rPr>
          <w:rFonts w:hint="eastAsia"/>
        </w:rPr>
        <w:t>DirectIP protocol shall p</w:t>
      </w:r>
      <w:r w:rsidRPr="00A479EC">
        <w:t>rovide easy connection to DirectIP NVR for automatic discovery and video streaming configuration.</w:t>
      </w:r>
    </w:p>
    <w:p w14:paraId="7144515D" w14:textId="77777777" w:rsidR="005A22A4" w:rsidRPr="00A479EC" w:rsidRDefault="005A22A4" w:rsidP="008A5513">
      <w:pPr>
        <w:pStyle w:val="BodyText"/>
        <w:numPr>
          <w:ilvl w:val="2"/>
          <w:numId w:val="31"/>
        </w:numPr>
        <w:ind w:hanging="403"/>
        <w:jc w:val="left"/>
      </w:pPr>
      <w:r w:rsidRPr="00A479EC">
        <w:t>DirectIP protocol shall provide Quadruple streams.</w:t>
      </w:r>
    </w:p>
    <w:p w14:paraId="64F251BF" w14:textId="77777777" w:rsidR="005A22A4" w:rsidRPr="00A479EC" w:rsidRDefault="005A22A4" w:rsidP="008A5513">
      <w:pPr>
        <w:pStyle w:val="BodyText"/>
        <w:numPr>
          <w:ilvl w:val="2"/>
          <w:numId w:val="31"/>
        </w:numPr>
        <w:ind w:hanging="403"/>
        <w:jc w:val="left"/>
      </w:pPr>
      <w:r w:rsidRPr="00A479EC">
        <w:t>The bitrate shall be automatically adjusted by recording profile of DirectIP NVR.</w:t>
      </w:r>
    </w:p>
    <w:p w14:paraId="3F36FB0E" w14:textId="77777777" w:rsidR="005A22A4" w:rsidRPr="00A479EC" w:rsidRDefault="005A22A4" w:rsidP="008A5513">
      <w:pPr>
        <w:pStyle w:val="BodyText"/>
        <w:numPr>
          <w:ilvl w:val="2"/>
          <w:numId w:val="31"/>
        </w:numPr>
        <w:ind w:hanging="403"/>
        <w:jc w:val="left"/>
      </w:pPr>
      <w:r w:rsidRPr="00A479EC">
        <w:t>DirectIP protocol shall support H.264 only as primary compression.</w:t>
      </w:r>
    </w:p>
    <w:p w14:paraId="3B4A2CCA" w14:textId="77777777" w:rsidR="005A22A4" w:rsidRPr="00A479EC" w:rsidRDefault="005A22A4" w:rsidP="008A5513">
      <w:pPr>
        <w:pStyle w:val="BodyText"/>
        <w:numPr>
          <w:ilvl w:val="1"/>
          <w:numId w:val="31"/>
        </w:numPr>
        <w:ind w:hanging="403"/>
        <w:jc w:val="left"/>
      </w:pPr>
      <w:r w:rsidRPr="00A479EC">
        <w:t>IDIS Protocol</w:t>
      </w:r>
    </w:p>
    <w:p w14:paraId="27A52005" w14:textId="77777777" w:rsidR="005A22A4" w:rsidRPr="00A479EC" w:rsidRDefault="005A22A4" w:rsidP="008A5513">
      <w:pPr>
        <w:pStyle w:val="BodyText"/>
        <w:numPr>
          <w:ilvl w:val="2"/>
          <w:numId w:val="31"/>
        </w:numPr>
        <w:ind w:hanging="403"/>
        <w:jc w:val="left"/>
      </w:pPr>
      <w:r w:rsidRPr="00A479EC">
        <w:t xml:space="preserve">IDIS protocol shall provide the compatibility with IDIS Solution Suite VMS or ONVIF for </w:t>
      </w:r>
      <w:r w:rsidR="006F7C3C" w:rsidRPr="00A479EC">
        <w:t>third-</w:t>
      </w:r>
      <w:r w:rsidRPr="00A479EC">
        <w:t>party software solutions.</w:t>
      </w:r>
    </w:p>
    <w:p w14:paraId="04CA231B" w14:textId="77777777" w:rsidR="005A22A4" w:rsidRPr="00A479EC" w:rsidRDefault="005A22A4" w:rsidP="008A5513">
      <w:pPr>
        <w:pStyle w:val="BodyText"/>
        <w:numPr>
          <w:ilvl w:val="2"/>
          <w:numId w:val="31"/>
        </w:numPr>
        <w:ind w:hanging="403"/>
        <w:jc w:val="left"/>
      </w:pPr>
      <w:r w:rsidRPr="00A479EC">
        <w:t>IDIS protocol shall provide triple streams.</w:t>
      </w:r>
    </w:p>
    <w:p w14:paraId="59B17AA1" w14:textId="77777777" w:rsidR="005A22A4" w:rsidRPr="00A479EC" w:rsidRDefault="005A22A4" w:rsidP="008A5513">
      <w:pPr>
        <w:pStyle w:val="BodyText"/>
        <w:numPr>
          <w:ilvl w:val="2"/>
          <w:numId w:val="31"/>
        </w:numPr>
        <w:ind w:hanging="403"/>
        <w:jc w:val="left"/>
      </w:pPr>
      <w:r w:rsidRPr="00A479EC">
        <w:t>IDIS protocol shall support H.264 and MJPEG compression.</w:t>
      </w:r>
    </w:p>
    <w:p w14:paraId="08BA58B2" w14:textId="77777777" w:rsidR="006F7C3C" w:rsidRPr="00A479E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479EC">
        <w:br w:type="page"/>
      </w:r>
    </w:p>
    <w:p w14:paraId="6FE94ED9" w14:textId="77777777" w:rsidR="006F7C3C" w:rsidRPr="00A479EC" w:rsidRDefault="006F7C3C" w:rsidP="008A5513">
      <w:pPr>
        <w:pStyle w:val="Heading2"/>
        <w:jc w:val="left"/>
      </w:pPr>
      <w:r w:rsidRPr="00A479EC">
        <w:rPr>
          <w:rFonts w:hint="eastAsia"/>
        </w:rPr>
        <w:lastRenderedPageBreak/>
        <w:t>Technical Specification</w:t>
      </w:r>
    </w:p>
    <w:p w14:paraId="6482BEC9" w14:textId="77777777" w:rsidR="006F7C3C" w:rsidRPr="00A479EC" w:rsidRDefault="006F7C3C" w:rsidP="008A5513">
      <w:pPr>
        <w:pStyle w:val="Heading3"/>
        <w:jc w:val="left"/>
      </w:pPr>
      <w:r w:rsidRPr="00A479EC">
        <w:rPr>
          <w:rFonts w:hint="eastAsia"/>
        </w:rPr>
        <w:t>Video Specification</w:t>
      </w:r>
    </w:p>
    <w:p w14:paraId="06DE0ADA" w14:textId="77777777" w:rsidR="00C277FC" w:rsidRDefault="00C277FC" w:rsidP="00C277FC">
      <w:pPr>
        <w:pStyle w:val="BodyText"/>
        <w:numPr>
          <w:ilvl w:val="0"/>
          <w:numId w:val="32"/>
        </w:numPr>
        <w:jc w:val="left"/>
      </w:pPr>
      <w:r>
        <w:t>Image Sensor: 1/2.8" CMOS</w:t>
      </w:r>
    </w:p>
    <w:p w14:paraId="0F52FAE8" w14:textId="77777777" w:rsidR="00C277FC" w:rsidRDefault="00C277FC" w:rsidP="00C277FC">
      <w:pPr>
        <w:pStyle w:val="BodyText"/>
        <w:numPr>
          <w:ilvl w:val="0"/>
          <w:numId w:val="32"/>
        </w:numPr>
        <w:jc w:val="left"/>
      </w:pPr>
      <w:r>
        <w:t xml:space="preserve">Maximum </w:t>
      </w:r>
      <w:r w:rsidR="005B2518">
        <w:t>Resolution: 1920x</w:t>
      </w:r>
      <w:r>
        <w:t>1080</w:t>
      </w:r>
    </w:p>
    <w:p w14:paraId="7D70421C" w14:textId="77777777" w:rsidR="00C277FC" w:rsidRPr="000121D8" w:rsidRDefault="00C277FC" w:rsidP="00C277FC">
      <w:pPr>
        <w:pStyle w:val="BodyText"/>
        <w:numPr>
          <w:ilvl w:val="0"/>
          <w:numId w:val="32"/>
        </w:numPr>
        <w:jc w:val="left"/>
      </w:pPr>
      <w:r>
        <w:t xml:space="preserve">Scanning </w:t>
      </w:r>
      <w:r w:rsidRPr="000121D8">
        <w:t>Mode: Progressive Scan</w:t>
      </w:r>
    </w:p>
    <w:p w14:paraId="56A53657" w14:textId="77777777" w:rsidR="00C277FC" w:rsidRPr="000121D8" w:rsidRDefault="00C277FC" w:rsidP="00C277FC">
      <w:pPr>
        <w:pStyle w:val="BodyText"/>
        <w:numPr>
          <w:ilvl w:val="0"/>
          <w:numId w:val="32"/>
        </w:numPr>
        <w:jc w:val="left"/>
      </w:pPr>
      <w:r w:rsidRPr="000121D8">
        <w:t>Lens Ty</w:t>
      </w:r>
      <w:r w:rsidR="005717BE" w:rsidRPr="000121D8">
        <w:t>pe: Motorized Vari-focal (f= 9 - 22</w:t>
      </w:r>
      <w:r w:rsidRPr="000121D8">
        <w:t>mm, F1.5</w:t>
      </w:r>
      <w:r w:rsidR="000121D8" w:rsidRPr="000121D8">
        <w:t xml:space="preserve"> – 2.8</w:t>
      </w:r>
      <w:r w:rsidRPr="000121D8">
        <w:t>)</w:t>
      </w:r>
    </w:p>
    <w:p w14:paraId="1B227F59" w14:textId="77777777" w:rsidR="00C277FC" w:rsidRPr="000121D8" w:rsidRDefault="00C277FC" w:rsidP="00C277FC">
      <w:pPr>
        <w:pStyle w:val="BodyText"/>
        <w:numPr>
          <w:ilvl w:val="0"/>
          <w:numId w:val="32"/>
        </w:numPr>
        <w:jc w:val="left"/>
      </w:pPr>
      <w:r w:rsidRPr="000121D8">
        <w:t>IRIS Control: DC Auto Iris</w:t>
      </w:r>
    </w:p>
    <w:p w14:paraId="157C47B6" w14:textId="77777777" w:rsidR="00C277FC" w:rsidRPr="005C1A2F" w:rsidRDefault="00C277FC" w:rsidP="00C277FC">
      <w:pPr>
        <w:pStyle w:val="BodyText"/>
        <w:numPr>
          <w:ilvl w:val="0"/>
          <w:numId w:val="32"/>
        </w:numPr>
        <w:jc w:val="left"/>
      </w:pPr>
      <w:r w:rsidRPr="005C1A2F">
        <w:t>Angular Field of View (H: Horizontal, V: Vertical, D:Diagonal):</w:t>
      </w:r>
    </w:p>
    <w:p w14:paraId="5BD7C471" w14:textId="77777777" w:rsidR="0040585A" w:rsidRPr="005C1A2F" w:rsidRDefault="005C1A2F" w:rsidP="0040585A">
      <w:pPr>
        <w:pStyle w:val="BodyText"/>
        <w:numPr>
          <w:ilvl w:val="1"/>
          <w:numId w:val="32"/>
        </w:numPr>
        <w:jc w:val="left"/>
      </w:pPr>
      <w:r w:rsidRPr="005C1A2F">
        <w:t xml:space="preserve">Wide : </w:t>
      </w:r>
      <w:r w:rsidR="0040585A" w:rsidRPr="005C1A2F">
        <w:t>35.7º(H), 19.4º(V), 41.2º(D)</w:t>
      </w:r>
    </w:p>
    <w:p w14:paraId="7F980D25" w14:textId="77777777" w:rsidR="0040585A" w:rsidRPr="005C1A2F" w:rsidRDefault="0040585A" w:rsidP="0040585A">
      <w:pPr>
        <w:pStyle w:val="BodyText"/>
        <w:numPr>
          <w:ilvl w:val="1"/>
          <w:numId w:val="32"/>
        </w:numPr>
        <w:jc w:val="left"/>
      </w:pPr>
      <w:r w:rsidRPr="005C1A2F">
        <w:t>Tele : 14.9º(H), 8.3º(V), 17º(D)</w:t>
      </w:r>
    </w:p>
    <w:p w14:paraId="073D4C71" w14:textId="77777777" w:rsidR="00C277FC" w:rsidRPr="005C1A2F" w:rsidRDefault="00C277FC" w:rsidP="0040585A">
      <w:pPr>
        <w:pStyle w:val="BodyText"/>
        <w:numPr>
          <w:ilvl w:val="0"/>
          <w:numId w:val="32"/>
        </w:numPr>
        <w:jc w:val="left"/>
      </w:pPr>
      <w:r w:rsidRPr="005C1A2F">
        <w:t>Minimum Illumination:</w:t>
      </w:r>
    </w:p>
    <w:p w14:paraId="55AA323D" w14:textId="77777777" w:rsidR="00C277FC" w:rsidRPr="005C1A2F" w:rsidRDefault="00C277FC" w:rsidP="00C277FC">
      <w:pPr>
        <w:pStyle w:val="BodyText"/>
        <w:numPr>
          <w:ilvl w:val="1"/>
          <w:numId w:val="32"/>
        </w:numPr>
        <w:jc w:val="left"/>
      </w:pPr>
      <w:r w:rsidRPr="005C1A2F">
        <w:t>COLOR : 0.</w:t>
      </w:r>
      <w:r w:rsidR="00A507E3" w:rsidRPr="005C1A2F">
        <w:rPr>
          <w:rFonts w:hint="eastAsia"/>
        </w:rPr>
        <w:t>5</w:t>
      </w:r>
      <w:r w:rsidR="00A507E3" w:rsidRPr="005C1A2F">
        <w:t xml:space="preserve"> lux</w:t>
      </w:r>
    </w:p>
    <w:p w14:paraId="7D5627EC" w14:textId="77777777" w:rsidR="00C277FC" w:rsidRPr="005C1A2F" w:rsidRDefault="00C277FC" w:rsidP="00C277FC">
      <w:pPr>
        <w:pStyle w:val="BodyText"/>
        <w:numPr>
          <w:ilvl w:val="1"/>
          <w:numId w:val="32"/>
        </w:numPr>
        <w:jc w:val="left"/>
      </w:pPr>
      <w:r w:rsidRPr="005C1A2F">
        <w:t>B/W : 0 lux (IR LED ON)</w:t>
      </w:r>
    </w:p>
    <w:p w14:paraId="6D4679CC" w14:textId="77777777" w:rsidR="00C277FC" w:rsidRPr="005C1A2F" w:rsidRDefault="00C277FC" w:rsidP="00C277FC">
      <w:pPr>
        <w:pStyle w:val="BodyText"/>
        <w:numPr>
          <w:ilvl w:val="0"/>
          <w:numId w:val="32"/>
        </w:numPr>
        <w:jc w:val="left"/>
      </w:pPr>
      <w:r w:rsidRPr="005C1A2F">
        <w:t xml:space="preserve">S/N Ratio: </w:t>
      </w:r>
      <w:r w:rsidR="00FE563F" w:rsidRPr="005C1A2F">
        <w:t xml:space="preserve">More than </w:t>
      </w:r>
      <w:r w:rsidRPr="005C1A2F">
        <w:t>32dB</w:t>
      </w:r>
    </w:p>
    <w:p w14:paraId="43BB8B0F" w14:textId="77777777" w:rsidR="00C277FC" w:rsidRDefault="00C277FC" w:rsidP="00C277FC">
      <w:pPr>
        <w:pStyle w:val="BodyText"/>
        <w:numPr>
          <w:ilvl w:val="0"/>
          <w:numId w:val="32"/>
        </w:numPr>
        <w:jc w:val="left"/>
      </w:pPr>
      <w:r>
        <w:t>M</w:t>
      </w:r>
      <w:r w:rsidR="00BC2AB7">
        <w:t>aximum Frame Rate: 30ips @ 1920</w:t>
      </w:r>
      <w:r>
        <w:t>x1080</w:t>
      </w:r>
    </w:p>
    <w:p w14:paraId="0CD29359" w14:textId="77777777" w:rsidR="00C277FC" w:rsidRDefault="00C277FC" w:rsidP="00C277FC">
      <w:pPr>
        <w:pStyle w:val="BodyText"/>
        <w:numPr>
          <w:ilvl w:val="0"/>
          <w:numId w:val="32"/>
        </w:numPr>
        <w:jc w:val="left"/>
      </w:pPr>
      <w:r>
        <w:t xml:space="preserve">Video Resolution: </w:t>
      </w:r>
    </w:p>
    <w:p w14:paraId="056B6918" w14:textId="77777777" w:rsidR="00C277FC" w:rsidRDefault="00C277FC" w:rsidP="00D66635">
      <w:pPr>
        <w:pStyle w:val="BodyText"/>
        <w:numPr>
          <w:ilvl w:val="1"/>
          <w:numId w:val="32"/>
        </w:numPr>
        <w:jc w:val="left"/>
      </w:pPr>
      <w:proofErr w:type="spellStart"/>
      <w:r>
        <w:t>DirectIP</w:t>
      </w:r>
      <w:proofErr w:type="spellEnd"/>
      <w:r>
        <w:t xml:space="preserve"> protocol mode: </w:t>
      </w:r>
      <w:r w:rsidR="00D66635" w:rsidRPr="00D66635">
        <w:t>1920x1080, 1280x720, 704x480, 640x360, 352x240</w:t>
      </w:r>
    </w:p>
    <w:p w14:paraId="04AB7432" w14:textId="77777777" w:rsidR="00C277FC" w:rsidRDefault="00C277FC" w:rsidP="00D66635">
      <w:pPr>
        <w:pStyle w:val="BodyText"/>
        <w:numPr>
          <w:ilvl w:val="1"/>
          <w:numId w:val="32"/>
        </w:numPr>
        <w:jc w:val="left"/>
      </w:pPr>
      <w:r>
        <w:t xml:space="preserve">IDIS protocol mode: </w:t>
      </w:r>
      <w:r w:rsidR="00D66635" w:rsidRPr="00D66635">
        <w:t>1920x1080, 1280x720, 704x480, 352x240</w:t>
      </w:r>
    </w:p>
    <w:p w14:paraId="409557AA" w14:textId="77777777" w:rsidR="00C277FC" w:rsidRDefault="00C277FC" w:rsidP="00C277FC">
      <w:pPr>
        <w:pStyle w:val="BodyText"/>
        <w:numPr>
          <w:ilvl w:val="0"/>
          <w:numId w:val="32"/>
        </w:numPr>
        <w:jc w:val="left"/>
      </w:pPr>
      <w:r>
        <w:t>Video Compression : H.264, M</w:t>
      </w:r>
      <w:r w:rsidR="001D5B55">
        <w:t>-J</w:t>
      </w:r>
      <w:r>
        <w:t>PEG** (** IDIS Protocol only)</w:t>
      </w:r>
    </w:p>
    <w:p w14:paraId="3C50E2C2" w14:textId="77777777" w:rsidR="00C277FC" w:rsidRDefault="00C277FC" w:rsidP="00C277FC">
      <w:pPr>
        <w:pStyle w:val="BodyText"/>
        <w:numPr>
          <w:ilvl w:val="0"/>
          <w:numId w:val="32"/>
        </w:numPr>
        <w:jc w:val="left"/>
      </w:pPr>
      <w:r>
        <w:t>Vide</w:t>
      </w:r>
      <w:r w:rsidR="00E13F50">
        <w:t xml:space="preserve">o Compression Level: </w:t>
      </w:r>
      <w:r>
        <w:t>Basic, Standard, High, Very High</w:t>
      </w:r>
    </w:p>
    <w:p w14:paraId="061809B1" w14:textId="77777777" w:rsidR="00C277FC" w:rsidRDefault="00C277FC" w:rsidP="00C277FC">
      <w:pPr>
        <w:pStyle w:val="BodyText"/>
        <w:numPr>
          <w:ilvl w:val="0"/>
          <w:numId w:val="32"/>
        </w:numPr>
        <w:jc w:val="left"/>
      </w:pPr>
      <w:r>
        <w:t>Multi-Video Streaming:</w:t>
      </w:r>
    </w:p>
    <w:p w14:paraId="63387D47" w14:textId="77777777" w:rsidR="00C277FC" w:rsidRDefault="00C277FC" w:rsidP="00C277FC">
      <w:pPr>
        <w:pStyle w:val="BodyText"/>
        <w:numPr>
          <w:ilvl w:val="1"/>
          <w:numId w:val="32"/>
        </w:numPr>
        <w:jc w:val="left"/>
      </w:pPr>
      <w:r>
        <w:t>DirectIP protocol mode: Quadruple streams</w:t>
      </w:r>
    </w:p>
    <w:p w14:paraId="092AEC8E" w14:textId="77777777" w:rsidR="00C277FC" w:rsidRDefault="00C277FC" w:rsidP="00C277FC">
      <w:pPr>
        <w:pStyle w:val="BodyText"/>
        <w:numPr>
          <w:ilvl w:val="1"/>
          <w:numId w:val="32"/>
        </w:numPr>
        <w:jc w:val="left"/>
      </w:pPr>
      <w:r>
        <w:t>IDIS protocol mode: Triple streams</w:t>
      </w:r>
    </w:p>
    <w:p w14:paraId="4EC1BC4E" w14:textId="77777777" w:rsidR="00C277FC" w:rsidRPr="008F1E77" w:rsidRDefault="00C277FC" w:rsidP="00C277FC">
      <w:pPr>
        <w:pStyle w:val="BodyText"/>
        <w:numPr>
          <w:ilvl w:val="0"/>
          <w:numId w:val="32"/>
        </w:numPr>
        <w:jc w:val="left"/>
      </w:pPr>
      <w:r w:rsidRPr="008F1E77">
        <w:t>Dynamic Range: 7</w:t>
      </w:r>
      <w:r w:rsidR="008F1E77" w:rsidRPr="008F1E77">
        <w:t>4.7</w:t>
      </w:r>
      <w:r w:rsidRPr="008F1E77">
        <w:t>dB</w:t>
      </w:r>
    </w:p>
    <w:p w14:paraId="7961E96E" w14:textId="77777777" w:rsidR="00C277FC" w:rsidRPr="006018AF" w:rsidRDefault="00C277FC" w:rsidP="00C277FC">
      <w:pPr>
        <w:pStyle w:val="BodyText"/>
        <w:numPr>
          <w:ilvl w:val="0"/>
          <w:numId w:val="32"/>
        </w:numPr>
        <w:jc w:val="left"/>
      </w:pPr>
      <w:r w:rsidRPr="008F1E77">
        <w:t xml:space="preserve">True Day </w:t>
      </w:r>
      <w:r w:rsidRPr="006018AF">
        <w:t>&amp; Night: Yes (ICR)</w:t>
      </w:r>
    </w:p>
    <w:p w14:paraId="3C450CC9" w14:textId="77777777" w:rsidR="00C277FC" w:rsidRPr="006018AF" w:rsidRDefault="00C277FC" w:rsidP="00C277FC">
      <w:pPr>
        <w:pStyle w:val="BodyText"/>
        <w:numPr>
          <w:ilvl w:val="0"/>
          <w:numId w:val="32"/>
        </w:numPr>
        <w:jc w:val="left"/>
      </w:pPr>
      <w:r w:rsidRPr="006018AF">
        <w:t>IR Distance (The number of LEDs</w:t>
      </w:r>
      <w:r w:rsidR="00BE5D7B" w:rsidRPr="006018AF">
        <w:t>): 50</w:t>
      </w:r>
      <w:r w:rsidR="00EC0561" w:rsidRPr="006018AF">
        <w:t>m (164</w:t>
      </w:r>
      <w:r w:rsidR="00BE5D7B" w:rsidRPr="006018AF">
        <w:t>ft.) (40</w:t>
      </w:r>
      <w:r w:rsidRPr="006018AF">
        <w:t>ea)</w:t>
      </w:r>
    </w:p>
    <w:p w14:paraId="40083D2E" w14:textId="77777777" w:rsidR="00E1378F" w:rsidRDefault="00C277FC" w:rsidP="00C277FC">
      <w:pPr>
        <w:pStyle w:val="BodyText"/>
        <w:numPr>
          <w:ilvl w:val="0"/>
          <w:numId w:val="32"/>
        </w:numPr>
        <w:jc w:val="left"/>
      </w:pPr>
      <w:r>
        <w:t xml:space="preserve">Intelligent Video Analytic: Video Motion Detection, </w:t>
      </w:r>
      <w:r w:rsidR="008850F0">
        <w:rPr>
          <w:rFonts w:hint="eastAsia"/>
        </w:rPr>
        <w:t xml:space="preserve">Active </w:t>
      </w:r>
      <w:r>
        <w:t>Tampering</w:t>
      </w:r>
      <w:r w:rsidR="00A47EA7">
        <w:rPr>
          <w:rFonts w:hint="eastAsia"/>
        </w:rPr>
        <w:t xml:space="preserve"> Alarm,</w:t>
      </w:r>
      <w:r>
        <w:t xml:space="preserve"> Trip Zone</w:t>
      </w:r>
    </w:p>
    <w:p w14:paraId="171FF677" w14:textId="77777777" w:rsidR="004F6493" w:rsidRDefault="004F6493" w:rsidP="00C277FC">
      <w:pPr>
        <w:pStyle w:val="BodyText"/>
        <w:numPr>
          <w:ilvl w:val="0"/>
          <w:numId w:val="32"/>
        </w:numPr>
        <w:jc w:val="left"/>
      </w:pPr>
      <w:r>
        <w:rPr>
          <w:rFonts w:hint="eastAsia"/>
        </w:rPr>
        <w:t>Analog Video Output: 1 BNC</w:t>
      </w:r>
    </w:p>
    <w:p w14:paraId="403EE429" w14:textId="77777777" w:rsidR="00DC5FFE" w:rsidRPr="00A479EC" w:rsidRDefault="00DC5FFE" w:rsidP="008A5513">
      <w:pPr>
        <w:pStyle w:val="Heading3"/>
        <w:jc w:val="left"/>
      </w:pPr>
      <w:r w:rsidRPr="00A479EC">
        <w:rPr>
          <w:rFonts w:hint="eastAsia"/>
        </w:rPr>
        <w:t>Audio Specification</w:t>
      </w:r>
    </w:p>
    <w:p w14:paraId="47C3C3D3" w14:textId="77777777" w:rsidR="00DC5FFE" w:rsidRPr="00A479EC" w:rsidRDefault="00DC5FFE" w:rsidP="008A5513">
      <w:pPr>
        <w:pStyle w:val="BodyText"/>
        <w:numPr>
          <w:ilvl w:val="0"/>
          <w:numId w:val="33"/>
        </w:numPr>
        <w:ind w:hanging="357"/>
        <w:jc w:val="left"/>
      </w:pPr>
      <w:r w:rsidRPr="00A479EC">
        <w:t xml:space="preserve">Audio </w:t>
      </w:r>
      <w:r w:rsidRPr="00A479EC">
        <w:rPr>
          <w:rFonts w:hint="eastAsia"/>
        </w:rPr>
        <w:t xml:space="preserve">Compression Algorithm: </w:t>
      </w:r>
      <w:r w:rsidR="00DF4B56">
        <w:t>N/A</w:t>
      </w:r>
    </w:p>
    <w:p w14:paraId="3C3C41B5" w14:textId="77777777" w:rsidR="00DC5FFE" w:rsidRPr="00A479EC" w:rsidRDefault="00DC5FFE" w:rsidP="008A5513">
      <w:pPr>
        <w:pStyle w:val="BodyText"/>
        <w:numPr>
          <w:ilvl w:val="0"/>
          <w:numId w:val="33"/>
        </w:numPr>
        <w:jc w:val="left"/>
      </w:pPr>
      <w:r w:rsidRPr="00A479EC">
        <w:t xml:space="preserve">Audio Input / Output: </w:t>
      </w:r>
      <w:r w:rsidR="00DF4B56">
        <w:t>N/A</w:t>
      </w:r>
    </w:p>
    <w:p w14:paraId="6EB17E3D" w14:textId="77777777" w:rsidR="00DC5FFE" w:rsidRPr="00A479EC" w:rsidRDefault="00DF4B56" w:rsidP="008A5513">
      <w:pPr>
        <w:pStyle w:val="BodyText"/>
        <w:numPr>
          <w:ilvl w:val="0"/>
          <w:numId w:val="33"/>
        </w:numPr>
        <w:ind w:hanging="357"/>
        <w:jc w:val="left"/>
      </w:pPr>
      <w:r>
        <w:t>Two-way Audio Communication: N/A</w:t>
      </w:r>
    </w:p>
    <w:p w14:paraId="2A44E0EC" w14:textId="77777777" w:rsidR="00DC5FFE" w:rsidRPr="00A479EC" w:rsidRDefault="00DF4B56" w:rsidP="008A5513">
      <w:pPr>
        <w:pStyle w:val="BodyText"/>
        <w:numPr>
          <w:ilvl w:val="0"/>
          <w:numId w:val="33"/>
        </w:numPr>
        <w:ind w:hanging="357"/>
        <w:jc w:val="left"/>
      </w:pPr>
      <w:r>
        <w:t>Pre-recorded Voice Alert: N/A</w:t>
      </w:r>
    </w:p>
    <w:p w14:paraId="2F7593D4" w14:textId="77777777" w:rsidR="00DC5FFE" w:rsidRPr="00A479EC" w:rsidRDefault="00B6405F" w:rsidP="008A5513">
      <w:pPr>
        <w:pStyle w:val="Heading3"/>
        <w:jc w:val="left"/>
      </w:pPr>
      <w:r w:rsidRPr="00A479EC">
        <w:rPr>
          <w:rFonts w:hint="eastAsia"/>
        </w:rPr>
        <w:lastRenderedPageBreak/>
        <w:t>Network Specification</w:t>
      </w:r>
    </w:p>
    <w:p w14:paraId="4CB4FA8A" w14:textId="77777777" w:rsidR="00B6405F" w:rsidRPr="00A479EC" w:rsidRDefault="00B6405F" w:rsidP="008A5513">
      <w:pPr>
        <w:pStyle w:val="BodyText"/>
        <w:numPr>
          <w:ilvl w:val="0"/>
          <w:numId w:val="34"/>
        </w:numPr>
        <w:ind w:hanging="357"/>
        <w:jc w:val="left"/>
      </w:pPr>
      <w:r w:rsidRPr="00A479EC">
        <w:t>Port: RJ-45 10/100 Base-T 1 port</w:t>
      </w:r>
    </w:p>
    <w:p w14:paraId="55FC67C2" w14:textId="77777777" w:rsidR="00B6405F" w:rsidRPr="00A479EC" w:rsidRDefault="00B6405F" w:rsidP="008A5513">
      <w:pPr>
        <w:pStyle w:val="BodyText"/>
        <w:numPr>
          <w:ilvl w:val="0"/>
          <w:numId w:val="34"/>
        </w:numPr>
        <w:ind w:hanging="357"/>
        <w:jc w:val="left"/>
      </w:pPr>
      <w:r w:rsidRPr="00A479EC">
        <w:rPr>
          <w:rFonts w:hint="eastAsia"/>
        </w:rPr>
        <w:t>Network Protocols:</w:t>
      </w:r>
    </w:p>
    <w:p w14:paraId="4F255F55" w14:textId="77777777" w:rsidR="00B6405F" w:rsidRPr="00A479EC" w:rsidRDefault="00B6405F" w:rsidP="008A5513">
      <w:pPr>
        <w:pStyle w:val="BodyText"/>
        <w:numPr>
          <w:ilvl w:val="1"/>
          <w:numId w:val="34"/>
        </w:numPr>
        <w:jc w:val="left"/>
      </w:pPr>
      <w:proofErr w:type="spellStart"/>
      <w:r w:rsidRPr="00A479EC">
        <w:t>DirectIP</w:t>
      </w:r>
      <w:proofErr w:type="spellEnd"/>
      <w:r w:rsidRPr="00A479EC">
        <w:t xml:space="preserve"> </w:t>
      </w:r>
      <w:r w:rsidR="00350A71">
        <w:t>Protocol</w:t>
      </w:r>
    </w:p>
    <w:p w14:paraId="67C72242" w14:textId="77777777" w:rsidR="00B6405F" w:rsidRPr="00A479EC" w:rsidRDefault="00B6405F" w:rsidP="00A420F4">
      <w:pPr>
        <w:pStyle w:val="BodyText"/>
        <w:numPr>
          <w:ilvl w:val="1"/>
          <w:numId w:val="34"/>
        </w:numPr>
        <w:jc w:val="left"/>
      </w:pPr>
      <w:r w:rsidRPr="00A479EC">
        <w:t xml:space="preserve">IDIS </w:t>
      </w:r>
      <w:proofErr w:type="spellStart"/>
      <w:r w:rsidRPr="00A479EC">
        <w:t>Potocol</w:t>
      </w:r>
      <w:proofErr w:type="spellEnd"/>
      <w:r w:rsidRPr="00A479EC">
        <w:t xml:space="preserve"> Mode: </w:t>
      </w:r>
      <w:r w:rsidR="00A420F4">
        <w:t>RTP/RTSP/TCP, RTP/RTSP/HTTP/TCP,</w:t>
      </w:r>
      <w:r w:rsidR="00A420F4">
        <w:rPr>
          <w:rFonts w:hint="eastAsia"/>
        </w:rPr>
        <w:t xml:space="preserve"> </w:t>
      </w:r>
      <w:r w:rsidR="00A420F4">
        <w:t xml:space="preserve">RTP/UDP RTSP/TCP, HTTP, HTTPS, FTP, SNTP, SMTP, FEN, </w:t>
      </w:r>
      <w:proofErr w:type="spellStart"/>
      <w:r w:rsidR="00A420F4">
        <w:t>mDNS</w:t>
      </w:r>
      <w:proofErr w:type="spellEnd"/>
      <w:r w:rsidR="00A420F4">
        <w:t xml:space="preserve">, </w:t>
      </w:r>
      <w:proofErr w:type="spellStart"/>
      <w:r w:rsidR="00A420F4">
        <w:t>uPNP</w:t>
      </w:r>
      <w:proofErr w:type="spellEnd"/>
    </w:p>
    <w:p w14:paraId="5D7A2AC5" w14:textId="77777777" w:rsidR="00B6405F" w:rsidRPr="00A479EC" w:rsidRDefault="00B6405F" w:rsidP="008A5513">
      <w:pPr>
        <w:pStyle w:val="BodyText"/>
        <w:numPr>
          <w:ilvl w:val="0"/>
          <w:numId w:val="34"/>
        </w:numPr>
        <w:jc w:val="left"/>
      </w:pPr>
      <w:r w:rsidRPr="00A479EC">
        <w:t xml:space="preserve">Streaming Mode: </w:t>
      </w:r>
      <w:r w:rsidR="0039310C" w:rsidRPr="00A479EC">
        <w:t>Unicast, Multicast</w:t>
      </w:r>
    </w:p>
    <w:p w14:paraId="32C7BDE1" w14:textId="77777777" w:rsidR="0039310C" w:rsidRPr="00A479EC" w:rsidRDefault="0039310C" w:rsidP="008A5513">
      <w:pPr>
        <w:pStyle w:val="Heading3"/>
        <w:jc w:val="left"/>
      </w:pPr>
      <w:r w:rsidRPr="00A479EC">
        <w:rPr>
          <w:rFonts w:hint="eastAsia"/>
        </w:rPr>
        <w:t>Security Specification</w:t>
      </w:r>
    </w:p>
    <w:p w14:paraId="33CC334F" w14:textId="77777777" w:rsidR="0039310C" w:rsidRPr="00A479EC" w:rsidRDefault="0039310C" w:rsidP="008A5513">
      <w:pPr>
        <w:pStyle w:val="BodyText"/>
        <w:numPr>
          <w:ilvl w:val="0"/>
          <w:numId w:val="35"/>
        </w:numPr>
        <w:ind w:hanging="357"/>
        <w:jc w:val="left"/>
      </w:pPr>
      <w:r w:rsidRPr="00A479EC">
        <w:t>DirectIP Protocol Mode: SSL Encryption</w:t>
      </w:r>
    </w:p>
    <w:p w14:paraId="3BD93DFC" w14:textId="77777777" w:rsidR="0039310C" w:rsidRPr="00A479EC" w:rsidRDefault="0039310C" w:rsidP="008A5513">
      <w:pPr>
        <w:pStyle w:val="BodyText"/>
        <w:numPr>
          <w:ilvl w:val="0"/>
          <w:numId w:val="35"/>
        </w:numPr>
        <w:jc w:val="left"/>
      </w:pPr>
      <w:r w:rsidRPr="00A479EC">
        <w:rPr>
          <w:rFonts w:hint="eastAsia"/>
        </w:rPr>
        <w:t>IDIS Protocol Mode</w:t>
      </w:r>
      <w:r w:rsidRPr="00A479EC">
        <w:t>: Multi-User Authority, IEEE 802.1x, IP Filtering, HTTPS, SSL Encryption</w:t>
      </w:r>
    </w:p>
    <w:p w14:paraId="182BAFAF" w14:textId="77777777" w:rsidR="0039310C" w:rsidRPr="00A479EC" w:rsidRDefault="0039310C" w:rsidP="008A5513">
      <w:pPr>
        <w:pStyle w:val="BodyText"/>
        <w:numPr>
          <w:ilvl w:val="0"/>
          <w:numId w:val="35"/>
        </w:numPr>
        <w:jc w:val="left"/>
      </w:pPr>
      <w:r w:rsidRPr="00A479EC">
        <w:t>Maximum User Access:</w:t>
      </w:r>
    </w:p>
    <w:p w14:paraId="5EFF9CD2" w14:textId="77777777" w:rsidR="0039310C" w:rsidRPr="00A479EC" w:rsidRDefault="0039310C" w:rsidP="008A5513">
      <w:pPr>
        <w:pStyle w:val="BodyText"/>
        <w:numPr>
          <w:ilvl w:val="1"/>
          <w:numId w:val="35"/>
        </w:numPr>
        <w:jc w:val="left"/>
      </w:pPr>
      <w:r w:rsidRPr="00A479EC">
        <w:t>DirectIP protocol mode: Direct camera access is unavailable.</w:t>
      </w:r>
    </w:p>
    <w:p w14:paraId="0F3012BD" w14:textId="77777777" w:rsidR="0039310C" w:rsidRPr="00A479EC" w:rsidRDefault="0039310C" w:rsidP="008A5513">
      <w:pPr>
        <w:pStyle w:val="BodyText"/>
        <w:numPr>
          <w:ilvl w:val="1"/>
          <w:numId w:val="35"/>
        </w:numPr>
        <w:jc w:val="left"/>
      </w:pPr>
      <w:r w:rsidRPr="00A479EC">
        <w:t xml:space="preserve">IDIS protocol mode: 10 (Live), 1 (Recording), 1 (Search), </w:t>
      </w:r>
      <w:r w:rsidR="004638A1">
        <w:rPr>
          <w:rFonts w:hint="eastAsia"/>
        </w:rPr>
        <w:t>2</w:t>
      </w:r>
      <w:r w:rsidRPr="00A479EC">
        <w:t xml:space="preserve"> (Admin)</w:t>
      </w:r>
    </w:p>
    <w:p w14:paraId="424B8618" w14:textId="77777777" w:rsidR="0039310C" w:rsidRPr="00A479EC" w:rsidRDefault="0039310C" w:rsidP="008A5513">
      <w:pPr>
        <w:pStyle w:val="Heading3"/>
        <w:jc w:val="left"/>
      </w:pPr>
      <w:r w:rsidRPr="00A479EC">
        <w:rPr>
          <w:rFonts w:hint="eastAsia"/>
        </w:rPr>
        <w:t>Alarm and Event Specification</w:t>
      </w:r>
    </w:p>
    <w:p w14:paraId="666431B7" w14:textId="77777777" w:rsidR="00C277FC" w:rsidRPr="008B7EC3" w:rsidRDefault="0039310C" w:rsidP="00BC67EA">
      <w:pPr>
        <w:pStyle w:val="BodyText"/>
        <w:numPr>
          <w:ilvl w:val="0"/>
          <w:numId w:val="36"/>
        </w:numPr>
        <w:jc w:val="left"/>
      </w:pPr>
      <w:r w:rsidRPr="008B7EC3">
        <w:rPr>
          <w:rFonts w:hint="eastAsia"/>
        </w:rPr>
        <w:t>Alarm Input / Outpu</w:t>
      </w:r>
      <w:r w:rsidR="00BC67EA" w:rsidRPr="008B7EC3">
        <w:t xml:space="preserve">t: </w:t>
      </w:r>
      <w:r w:rsidR="00BC67EA" w:rsidRPr="008B7EC3">
        <w:rPr>
          <w:rFonts w:hint="eastAsia"/>
        </w:rPr>
        <w:t>N/A</w:t>
      </w:r>
    </w:p>
    <w:p w14:paraId="2CD42202" w14:textId="77777777" w:rsidR="008A5513" w:rsidRPr="00A479EC" w:rsidRDefault="008A5513" w:rsidP="008A5513">
      <w:pPr>
        <w:pStyle w:val="BodyText"/>
        <w:numPr>
          <w:ilvl w:val="0"/>
          <w:numId w:val="36"/>
        </w:numPr>
        <w:jc w:val="left"/>
      </w:pPr>
      <w:r w:rsidRPr="00A479EC">
        <w:t>Trigger Events: Motion Detection, Tampering, TripZone</w:t>
      </w:r>
    </w:p>
    <w:p w14:paraId="6129691D" w14:textId="77777777" w:rsidR="008A5513" w:rsidRPr="00A479EC" w:rsidRDefault="008A5513" w:rsidP="008A5513">
      <w:pPr>
        <w:pStyle w:val="BodyText"/>
        <w:numPr>
          <w:ilvl w:val="0"/>
          <w:numId w:val="36"/>
        </w:numPr>
        <w:jc w:val="left"/>
      </w:pPr>
      <w:r w:rsidRPr="00A479EC">
        <w:t>Event Notification: Remote S/W, Email (with Image)</w:t>
      </w:r>
    </w:p>
    <w:p w14:paraId="0CB254D4" w14:textId="77777777" w:rsidR="008A5513" w:rsidRPr="00A479EC" w:rsidRDefault="008A5513" w:rsidP="008A5513">
      <w:pPr>
        <w:pStyle w:val="BodyText"/>
        <w:numPr>
          <w:ilvl w:val="1"/>
          <w:numId w:val="36"/>
        </w:numPr>
        <w:jc w:val="left"/>
      </w:pPr>
      <w:r w:rsidRPr="00A479EC">
        <w:t>Encryption Type: SSL, TLS</w:t>
      </w:r>
    </w:p>
    <w:p w14:paraId="306D13F2" w14:textId="77777777" w:rsidR="008A5513" w:rsidRPr="00A479EC" w:rsidRDefault="008A5513" w:rsidP="008A5513">
      <w:pPr>
        <w:pStyle w:val="Heading2"/>
      </w:pPr>
      <w:r w:rsidRPr="00A479EC">
        <w:rPr>
          <w:rFonts w:hint="eastAsia"/>
        </w:rPr>
        <w:t>Environmental Specification</w:t>
      </w:r>
    </w:p>
    <w:p w14:paraId="63A2F6F7" w14:textId="77777777" w:rsidR="008A5513" w:rsidRPr="00A479EC" w:rsidRDefault="008A5513" w:rsidP="008A5513">
      <w:pPr>
        <w:pStyle w:val="BodyText"/>
        <w:numPr>
          <w:ilvl w:val="0"/>
          <w:numId w:val="37"/>
        </w:numPr>
      </w:pPr>
      <w:r w:rsidRPr="00A479EC">
        <w:t xml:space="preserve">Operating Temperature: </w:t>
      </w:r>
      <w:r w:rsidR="003363F9" w:rsidRPr="00A479EC">
        <w:t>-10°C ~ +50°C (+14</w:t>
      </w:r>
      <w:r w:rsidRPr="00A479EC">
        <w:t>°F ~ +122°F)</w:t>
      </w:r>
    </w:p>
    <w:p w14:paraId="7DE94994" w14:textId="77777777" w:rsidR="008A5513" w:rsidRPr="00A479EC" w:rsidRDefault="008A5513" w:rsidP="008A5513">
      <w:pPr>
        <w:pStyle w:val="BodyText"/>
        <w:numPr>
          <w:ilvl w:val="0"/>
          <w:numId w:val="37"/>
        </w:numPr>
      </w:pPr>
      <w:r w:rsidRPr="00A479EC">
        <w:t>Operating Humidity: 0% to 90% non-condensing</w:t>
      </w:r>
    </w:p>
    <w:p w14:paraId="79B8A986" w14:textId="77777777" w:rsidR="008A5513" w:rsidRDefault="008A5513" w:rsidP="008A5513">
      <w:pPr>
        <w:pStyle w:val="BodyText"/>
        <w:numPr>
          <w:ilvl w:val="0"/>
          <w:numId w:val="37"/>
        </w:numPr>
      </w:pPr>
      <w:r w:rsidRPr="00A479EC">
        <w:t xml:space="preserve">Vandal-proof Enclosure: </w:t>
      </w:r>
      <w:r w:rsidR="00DF4B56">
        <w:t>Yes</w:t>
      </w:r>
    </w:p>
    <w:p w14:paraId="3C4C7623" w14:textId="77777777" w:rsidR="00B0727A" w:rsidRPr="0073572C" w:rsidRDefault="00B0727A" w:rsidP="008A5513">
      <w:pPr>
        <w:pStyle w:val="BodyText"/>
        <w:numPr>
          <w:ilvl w:val="0"/>
          <w:numId w:val="37"/>
        </w:numPr>
      </w:pPr>
      <w:r w:rsidRPr="0073572C">
        <w:t>Vandal-proof Casing: IK10</w:t>
      </w:r>
    </w:p>
    <w:p w14:paraId="5C5CEB50" w14:textId="77777777" w:rsidR="008A5513" w:rsidRPr="0073572C" w:rsidRDefault="008A5513" w:rsidP="008A5513">
      <w:pPr>
        <w:pStyle w:val="BodyText"/>
        <w:numPr>
          <w:ilvl w:val="0"/>
          <w:numId w:val="37"/>
        </w:numPr>
      </w:pPr>
      <w:r w:rsidRPr="0073572C">
        <w:t xml:space="preserve">Outdoor Ready: </w:t>
      </w:r>
      <w:r w:rsidR="00DF4B56" w:rsidRPr="0073572C">
        <w:t>IP66</w:t>
      </w:r>
    </w:p>
    <w:p w14:paraId="73BC4AA7" w14:textId="77777777" w:rsidR="009019DC" w:rsidRPr="00A479EC" w:rsidRDefault="008A5513" w:rsidP="008A5513">
      <w:pPr>
        <w:pStyle w:val="Heading2"/>
      </w:pPr>
      <w:r w:rsidRPr="00A479EC">
        <w:rPr>
          <w:rFonts w:hint="eastAsia"/>
        </w:rPr>
        <w:t>Electrical S</w:t>
      </w:r>
      <w:r w:rsidRPr="00A479EC">
        <w:t>pecification</w:t>
      </w:r>
    </w:p>
    <w:p w14:paraId="1988ECC5" w14:textId="77777777" w:rsidR="008A5513" w:rsidRPr="00B50F7E" w:rsidRDefault="00C05DE2" w:rsidP="008A5513">
      <w:pPr>
        <w:pStyle w:val="BodyText"/>
        <w:numPr>
          <w:ilvl w:val="0"/>
          <w:numId w:val="38"/>
        </w:numPr>
      </w:pPr>
      <w:r w:rsidRPr="00B50F7E">
        <w:t xml:space="preserve">Power Source: </w:t>
      </w:r>
      <w:r w:rsidR="008A5513" w:rsidRPr="00B50F7E">
        <w:t>PoE(IEEE 802.3af class 3)</w:t>
      </w:r>
    </w:p>
    <w:p w14:paraId="34EFFE09" w14:textId="77777777" w:rsidR="008A5513" w:rsidRPr="00B50F7E" w:rsidRDefault="008A5513" w:rsidP="008A5513">
      <w:pPr>
        <w:pStyle w:val="BodyText"/>
        <w:numPr>
          <w:ilvl w:val="0"/>
          <w:numId w:val="38"/>
        </w:numPr>
      </w:pPr>
      <w:r w:rsidRPr="00B50F7E">
        <w:t xml:space="preserve">Power Consumption: </w:t>
      </w:r>
      <w:r w:rsidR="00601405" w:rsidRPr="00B50F7E">
        <w:t>9.6</w:t>
      </w:r>
      <w:r w:rsidR="003363F9" w:rsidRPr="00B50F7E">
        <w:t>W</w:t>
      </w:r>
    </w:p>
    <w:p w14:paraId="75F16925" w14:textId="77777777" w:rsidR="008A5513" w:rsidRPr="00B50F7E" w:rsidRDefault="008A5513" w:rsidP="008A5513">
      <w:pPr>
        <w:pStyle w:val="BodyText"/>
        <w:numPr>
          <w:ilvl w:val="0"/>
          <w:numId w:val="38"/>
        </w:numPr>
      </w:pPr>
      <w:r w:rsidRPr="00B50F7E">
        <w:t>Regulatory Approv</w:t>
      </w:r>
      <w:r w:rsidR="003846B6" w:rsidRPr="00B50F7E">
        <w:t>als: FCC, CE</w:t>
      </w:r>
    </w:p>
    <w:p w14:paraId="495BB464" w14:textId="77777777" w:rsidR="008A5513" w:rsidRPr="00A479EC" w:rsidRDefault="008A5513" w:rsidP="008A5513">
      <w:pPr>
        <w:pStyle w:val="Heading2"/>
      </w:pPr>
      <w:r w:rsidRPr="00A479EC">
        <w:rPr>
          <w:rFonts w:hint="eastAsia"/>
        </w:rPr>
        <w:t>Mechanical Specification</w:t>
      </w:r>
    </w:p>
    <w:p w14:paraId="5E243538" w14:textId="77777777" w:rsidR="008A5513" w:rsidRPr="00B95619" w:rsidRDefault="008A5513" w:rsidP="006D71EA">
      <w:pPr>
        <w:pStyle w:val="BodyText"/>
        <w:numPr>
          <w:ilvl w:val="0"/>
          <w:numId w:val="39"/>
        </w:numPr>
      </w:pPr>
      <w:r w:rsidRPr="00B95619">
        <w:t>Dimensions (</w:t>
      </w:r>
      <w:r w:rsidR="006D71EA" w:rsidRPr="00B95619">
        <w:t>W x H x D</w:t>
      </w:r>
      <w:r w:rsidRPr="00B95619">
        <w:t xml:space="preserve">): </w:t>
      </w:r>
      <w:r w:rsidR="006D71EA" w:rsidRPr="00B95619">
        <w:rPr>
          <w:rFonts w:cs="Arial"/>
        </w:rPr>
        <w:t>200mm x 210mm x 290mm</w:t>
      </w:r>
      <w:r w:rsidR="004625EA" w:rsidRPr="00B95619">
        <w:rPr>
          <w:rFonts w:cs="Arial"/>
        </w:rPr>
        <w:t xml:space="preserve"> (7.87" x 8.26</w:t>
      </w:r>
      <w:r w:rsidR="00C277FC" w:rsidRPr="00B95619">
        <w:rPr>
          <w:rFonts w:cs="Arial"/>
        </w:rPr>
        <w:t>"</w:t>
      </w:r>
      <w:r w:rsidR="004625EA" w:rsidRPr="00B95619">
        <w:rPr>
          <w:rFonts w:cs="Arial"/>
        </w:rPr>
        <w:t xml:space="preserve"> x 11.41"</w:t>
      </w:r>
      <w:r w:rsidR="00C277FC" w:rsidRPr="00B95619">
        <w:rPr>
          <w:rFonts w:cs="Arial"/>
        </w:rPr>
        <w:t>)</w:t>
      </w:r>
    </w:p>
    <w:p w14:paraId="2E1A9DD4" w14:textId="77777777" w:rsidR="008A5513" w:rsidRPr="00B95619" w:rsidRDefault="008A5513" w:rsidP="008A5513">
      <w:pPr>
        <w:pStyle w:val="BodyText"/>
        <w:numPr>
          <w:ilvl w:val="0"/>
          <w:numId w:val="39"/>
        </w:numPr>
      </w:pPr>
      <w:r w:rsidRPr="00B95619">
        <w:lastRenderedPageBreak/>
        <w:t xml:space="preserve">Unit Weight: </w:t>
      </w:r>
      <w:r w:rsidR="002C62D6" w:rsidRPr="00B95619">
        <w:t>2.3</w:t>
      </w:r>
      <w:r w:rsidR="00BB25C5" w:rsidRPr="00B95619">
        <w:t xml:space="preserve"> kg (5.07</w:t>
      </w:r>
      <w:r w:rsidR="00C277FC" w:rsidRPr="00B95619">
        <w:t xml:space="preserve"> </w:t>
      </w:r>
      <w:proofErr w:type="spellStart"/>
      <w:r w:rsidR="00C277FC" w:rsidRPr="00B95619">
        <w:t>lb</w:t>
      </w:r>
      <w:proofErr w:type="spellEnd"/>
      <w:r w:rsidR="00C277FC" w:rsidRPr="00B95619">
        <w:t>)</w:t>
      </w:r>
    </w:p>
    <w:p w14:paraId="4E25AADA" w14:textId="77777777" w:rsidR="009019DC" w:rsidRPr="00A479EC" w:rsidRDefault="009019DC" w:rsidP="008A5513">
      <w:pPr>
        <w:pStyle w:val="BodyText"/>
        <w:jc w:val="left"/>
      </w:pPr>
    </w:p>
    <w:p w14:paraId="1618490F" w14:textId="77777777" w:rsidR="009019DC" w:rsidRPr="00A479EC" w:rsidRDefault="009019DC" w:rsidP="008A5513">
      <w:pPr>
        <w:pStyle w:val="BodyText"/>
        <w:spacing w:after="0"/>
        <w:jc w:val="left"/>
      </w:pPr>
    </w:p>
    <w:p w14:paraId="3CB79273" w14:textId="77777777" w:rsidR="007F27FB" w:rsidRPr="00A479EC" w:rsidRDefault="007F27FB" w:rsidP="008A5513">
      <w:pPr>
        <w:jc w:val="left"/>
      </w:pPr>
      <w:r w:rsidRPr="00A479EC">
        <w:br w:type="page"/>
      </w:r>
    </w:p>
    <w:p w14:paraId="697A22FC" w14:textId="77777777" w:rsidR="00DD2EAB" w:rsidRPr="00A479EC" w:rsidRDefault="00DD2EAB" w:rsidP="008A5513">
      <w:pPr>
        <w:pStyle w:val="Heading1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479EC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14:paraId="08010512" w14:textId="77777777" w:rsidTr="001E1EFE">
        <w:tc>
          <w:tcPr>
            <w:tcW w:w="1121" w:type="dxa"/>
            <w:vAlign w:val="center"/>
          </w:tcPr>
          <w:p w14:paraId="0D9D1C41" w14:textId="77777777" w:rsidR="007F27FB" w:rsidRPr="00A479EC" w:rsidRDefault="007F27FB" w:rsidP="00BC0214">
            <w:pPr>
              <w:jc w:val="center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5F51A302" w14:textId="77777777" w:rsidR="007F27FB" w:rsidRPr="00A479EC" w:rsidRDefault="007F27FB" w:rsidP="00BC0214">
            <w:pPr>
              <w:jc w:val="center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59E762CF" w14:textId="77777777" w:rsidR="007F27FB" w:rsidRPr="00A479EC" w:rsidRDefault="007F27FB" w:rsidP="00BC0214">
            <w:pPr>
              <w:jc w:val="center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1CC68C4C" w14:textId="77777777"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14:paraId="2793E1EB" w14:textId="77777777" w:rsidTr="001E1EFE">
        <w:tc>
          <w:tcPr>
            <w:tcW w:w="1121" w:type="dxa"/>
            <w:vAlign w:val="center"/>
          </w:tcPr>
          <w:p w14:paraId="2A2C45A1" w14:textId="77777777" w:rsidR="007F27FB" w:rsidRPr="00A479EC" w:rsidRDefault="007F27FB" w:rsidP="00BC0214">
            <w:pPr>
              <w:jc w:val="center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7F77ECE7" w14:textId="77777777" w:rsidR="007F27FB" w:rsidRPr="00A479EC" w:rsidRDefault="0071371F" w:rsidP="00BC0214">
            <w:pPr>
              <w:jc w:val="center"/>
            </w:pPr>
            <w:r>
              <w:t>Brandon Jo</w:t>
            </w:r>
          </w:p>
        </w:tc>
        <w:tc>
          <w:tcPr>
            <w:tcW w:w="1670" w:type="dxa"/>
            <w:vAlign w:val="center"/>
          </w:tcPr>
          <w:p w14:paraId="36C85BB2" w14:textId="77777777" w:rsidR="007F27FB" w:rsidRPr="00A479EC" w:rsidRDefault="00BC0214" w:rsidP="00BC0214">
            <w:pPr>
              <w:jc w:val="center"/>
            </w:pPr>
            <w:r>
              <w:t>April 11, 2017</w:t>
            </w:r>
          </w:p>
        </w:tc>
        <w:tc>
          <w:tcPr>
            <w:tcW w:w="5178" w:type="dxa"/>
            <w:vAlign w:val="center"/>
          </w:tcPr>
          <w:p w14:paraId="3F728638" w14:textId="77777777"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14:paraId="6F4ECA76" w14:textId="77777777" w:rsidR="00AE78AB" w:rsidRPr="00A479EC" w:rsidRDefault="00AE78AB" w:rsidP="008A5513">
      <w:pPr>
        <w:pStyle w:val="BodyText"/>
        <w:jc w:val="left"/>
      </w:pPr>
    </w:p>
    <w:sectPr w:rsidR="00AE78AB" w:rsidRPr="00A479EC" w:rsidSect="000411C4">
      <w:headerReference w:type="first" r:id="rId15"/>
      <w:footerReference w:type="first" r:id="rId16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B73C1" w14:textId="77777777" w:rsidR="009B3044" w:rsidRDefault="009B3044" w:rsidP="00FF5513">
      <w:pPr>
        <w:spacing w:before="0" w:after="0" w:line="240" w:lineRule="auto"/>
      </w:pPr>
      <w:r>
        <w:separator/>
      </w:r>
    </w:p>
  </w:endnote>
  <w:endnote w:type="continuationSeparator" w:id="0">
    <w:p w14:paraId="53406592" w14:textId="77777777" w:rsidR="009B3044" w:rsidRDefault="009B304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4B8A9" w14:textId="77777777" w:rsidR="00CA642A" w:rsidRDefault="00CA64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3E11" w14:textId="77777777" w:rsidR="006E729E" w:rsidRPr="002F0751" w:rsidRDefault="00120B7B" w:rsidP="002F0751">
    <w:pPr>
      <w:pStyle w:val="Footer"/>
      <w:tabs>
        <w:tab w:val="clear" w:pos="4513"/>
        <w:tab w:val="clear" w:pos="9026"/>
      </w:tabs>
    </w:pPr>
    <w:r>
      <w:rPr>
        <w:noProof/>
        <w:lang w:eastAsia="en-US"/>
      </w:rPr>
      <w:drawing>
        <wp:anchor distT="0" distB="0" distL="114300" distR="114300" simplePos="0" relativeHeight="251708416" behindDoc="1" locked="0" layoutInCell="1" allowOverlap="1" wp14:anchorId="15B4D0DB" wp14:editId="54BD1243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747270B9" wp14:editId="655B67F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CB738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A642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C021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7EB11545" wp14:editId="6A89F96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A3D25" w14:textId="77777777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A642A">
                            <w:rPr>
                              <w:b/>
                              <w:noProof/>
                            </w:rPr>
                            <w:t>Error! Style not define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" stroked="f">
              <v:textbox>
                <w:txbxContent>
                  <w:p w14:paraId="0D7A3D25" w14:textId="77777777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A642A">
                      <w:rPr>
                        <w:b/>
                        <w:noProof/>
                      </w:rPr>
                      <w:t>Error! Style not defined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315EF3" wp14:editId="6314602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F1CB2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62AB" w14:textId="77777777" w:rsidR="004608CB" w:rsidRDefault="004608CB" w:rsidP="00340849">
    <w:pPr>
      <w:pStyle w:val="Foot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737839" wp14:editId="06D7F0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ADB44" w14:textId="77777777" w:rsidR="004608CB" w:rsidRPr="0051578E" w:rsidRDefault="00CA642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12035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BC0214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/>
  <w:bookmarkEnd w:id="2"/>
  <w:p w14:paraId="478BF96F" w14:textId="77777777" w:rsidR="00A863F6" w:rsidRDefault="002F0751" w:rsidP="00340849">
    <w:pPr>
      <w:pStyle w:val="Foot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386B15A" wp14:editId="614E79C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018B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A64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C02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AA3787A" wp14:editId="0C51B358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C2F77" w14:textId="77777777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A642A">
                            <w:rPr>
                              <w:b/>
                              <w:noProof/>
                            </w:rPr>
                            <w:t>Error! Style not define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" stroked="f">
              <v:textbox>
                <w:txbxContent>
                  <w:p w14:paraId="32BC2F77" w14:textId="77777777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A642A">
                      <w:rPr>
                        <w:b/>
                        <w:noProof/>
                      </w:rPr>
                      <w:t>Error! Style not defined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  <w:lang w:eastAsia="en-US"/>
      </w:rPr>
      <w:drawing>
        <wp:anchor distT="0" distB="0" distL="114300" distR="114300" simplePos="0" relativeHeight="251670528" behindDoc="1" locked="0" layoutInCell="1" allowOverlap="1" wp14:anchorId="3559F456" wp14:editId="56FF5804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063F4" wp14:editId="67673A97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0B6F7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A05C1" w14:textId="77777777" w:rsidR="009B3044" w:rsidRDefault="009B3044" w:rsidP="00FF5513">
      <w:pPr>
        <w:spacing w:before="0" w:after="0" w:line="240" w:lineRule="auto"/>
      </w:pPr>
      <w:r>
        <w:separator/>
      </w:r>
    </w:p>
  </w:footnote>
  <w:footnote w:type="continuationSeparator" w:id="0">
    <w:p w14:paraId="6D6BC884" w14:textId="77777777" w:rsidR="009B3044" w:rsidRDefault="009B304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FCA4" w14:textId="77777777" w:rsidR="00CA642A" w:rsidRDefault="00CA64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3A172" w14:textId="77777777" w:rsidR="007F27FB" w:rsidRPr="002F0751" w:rsidRDefault="002F0751" w:rsidP="002F0751">
    <w:pPr>
      <w:pStyle w:val="Head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E8999C8" wp14:editId="1FDD533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FA079" w14:textId="77777777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642A">
                            <w:rPr>
                              <w:rFonts w:cs="Arial"/>
                              <w:noProof/>
                            </w:rPr>
                            <w:t>DC-T1244-922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" filled="f" stroked="f">
              <v:textbox>
                <w:txbxContent>
                  <w:p w14:paraId="7E3FA079" w14:textId="77777777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642A">
                      <w:rPr>
                        <w:rFonts w:cs="Arial"/>
                        <w:noProof/>
                      </w:rPr>
                      <w:t>DC-T1244-922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08CD47DC" wp14:editId="464A7A38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4A1EC" w14:textId="7777777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642A">
                            <w:rPr>
                              <w:rFonts w:cs="Arial"/>
                              <w:b/>
                              <w:noProof/>
                            </w:rPr>
                            <w:t>Error! Style not defined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" filled="f" stroked="f">
              <v:textbox>
                <w:txbxContent>
                  <w:p w14:paraId="0C04A1EC" w14:textId="7777777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642A">
                      <w:rPr>
                        <w:rFonts w:cs="Arial"/>
                        <w:b/>
                        <w:noProof/>
                      </w:rPr>
                      <w:t>Error! Style not defined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3F9222" wp14:editId="4BD5E962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C74F73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86735EE" wp14:editId="5A8CE9CA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12A4E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6AF1CDA9" wp14:editId="596BC0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56721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8BB6" w14:textId="77777777" w:rsidR="00FF5513" w:rsidRDefault="004608CB" w:rsidP="00340849">
    <w:pPr>
      <w:pStyle w:val="Head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FB983C6" wp14:editId="2B0100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3CB2E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08F1337" wp14:editId="6BE11F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CCE0" w14:textId="77777777" w:rsidR="00340849" w:rsidRPr="002F0751" w:rsidRDefault="004373AC" w:rsidP="002F0751">
    <w:pPr>
      <w:pStyle w:val="Header"/>
      <w:tabs>
        <w:tab w:val="clear" w:pos="4513"/>
        <w:tab w:val="clear" w:pos="902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53A2CF7" wp14:editId="43DBD812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79B8F" w14:textId="77777777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642A" w:rsidRPr="00CA64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1244-922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" filled="f" stroked="f">
              <v:textbox>
                <w:txbxContent>
                  <w:p w14:paraId="3EA79B8F" w14:textId="77777777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642A" w:rsidRPr="00CA642A">
                      <w:rPr>
                        <w:rFonts w:cs="Arial"/>
                        <w:b/>
                        <w:bCs/>
                        <w:noProof/>
                      </w:rPr>
                      <w:t>DC-T1244-922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3FD0A4C" wp14:editId="7D80E4B1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0D11F" w14:textId="7777777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A642A">
                            <w:rPr>
                              <w:rFonts w:cs="Arial"/>
                              <w:b/>
                              <w:noProof/>
                            </w:rPr>
                            <w:t>Error! Style not defined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" filled="f" stroked="f">
              <v:textbox>
                <w:txbxContent>
                  <w:p w14:paraId="1EC0D11F" w14:textId="7777777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A642A">
                      <w:rPr>
                        <w:rFonts w:cs="Arial"/>
                        <w:b/>
                        <w:noProof/>
                      </w:rPr>
                      <w:t>Error! Style not defined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4D24765" wp14:editId="2209D984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AF7368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EA5F0A" wp14:editId="304CE46A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8E4249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0E39200" wp14:editId="0564B52A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67CEA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997584"/>
    <w:multiLevelType w:val="multilevel"/>
    <w:tmpl w:val="A34E71D8"/>
    <w:numStyleLink w:val="1"/>
  </w:abstractNum>
  <w:abstractNum w:abstractNumId="12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3767D0"/>
    <w:multiLevelType w:val="multilevel"/>
    <w:tmpl w:val="A7480F1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Heading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01D4736"/>
    <w:multiLevelType w:val="hybridMultilevel"/>
    <w:tmpl w:val="D97AA596"/>
    <w:lvl w:ilvl="0" w:tplc="468A8630">
      <w:start w:val="1"/>
      <w:numFmt w:val="bullet"/>
      <w:pStyle w:val="ListParagraph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043CB3"/>
    <w:multiLevelType w:val="multilevel"/>
    <w:tmpl w:val="A34E71D8"/>
    <w:numStyleLink w:val="1"/>
  </w:abstractNum>
  <w:abstractNum w:abstractNumId="24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21D8"/>
    <w:rsid w:val="0002037F"/>
    <w:rsid w:val="00022980"/>
    <w:rsid w:val="0002377A"/>
    <w:rsid w:val="000407EE"/>
    <w:rsid w:val="000411C4"/>
    <w:rsid w:val="00053C9F"/>
    <w:rsid w:val="00080FD9"/>
    <w:rsid w:val="000B696E"/>
    <w:rsid w:val="000D778C"/>
    <w:rsid w:val="000F487C"/>
    <w:rsid w:val="0010266D"/>
    <w:rsid w:val="00106B46"/>
    <w:rsid w:val="00112C45"/>
    <w:rsid w:val="0011333F"/>
    <w:rsid w:val="00120B7B"/>
    <w:rsid w:val="0012252D"/>
    <w:rsid w:val="00143BFA"/>
    <w:rsid w:val="00163D17"/>
    <w:rsid w:val="001C46D6"/>
    <w:rsid w:val="001D5B55"/>
    <w:rsid w:val="001E1EFE"/>
    <w:rsid w:val="001F043A"/>
    <w:rsid w:val="002819CF"/>
    <w:rsid w:val="002B6CC0"/>
    <w:rsid w:val="002C52D0"/>
    <w:rsid w:val="002C62D6"/>
    <w:rsid w:val="002F0751"/>
    <w:rsid w:val="003037D9"/>
    <w:rsid w:val="00312F98"/>
    <w:rsid w:val="00335F7C"/>
    <w:rsid w:val="003363F9"/>
    <w:rsid w:val="00340849"/>
    <w:rsid w:val="00347192"/>
    <w:rsid w:val="00350A71"/>
    <w:rsid w:val="0038000D"/>
    <w:rsid w:val="003846B6"/>
    <w:rsid w:val="00386677"/>
    <w:rsid w:val="0039310C"/>
    <w:rsid w:val="003B66EA"/>
    <w:rsid w:val="003C44BE"/>
    <w:rsid w:val="003D11BF"/>
    <w:rsid w:val="0040585A"/>
    <w:rsid w:val="004373AC"/>
    <w:rsid w:val="004402EC"/>
    <w:rsid w:val="00442680"/>
    <w:rsid w:val="004608CB"/>
    <w:rsid w:val="004625EA"/>
    <w:rsid w:val="004638A1"/>
    <w:rsid w:val="00466531"/>
    <w:rsid w:val="00467EC4"/>
    <w:rsid w:val="004725DD"/>
    <w:rsid w:val="00485121"/>
    <w:rsid w:val="004A3430"/>
    <w:rsid w:val="004A5D42"/>
    <w:rsid w:val="004A79A4"/>
    <w:rsid w:val="004C018D"/>
    <w:rsid w:val="004F6493"/>
    <w:rsid w:val="00504D04"/>
    <w:rsid w:val="0051578E"/>
    <w:rsid w:val="0053313C"/>
    <w:rsid w:val="00540D7B"/>
    <w:rsid w:val="005516EE"/>
    <w:rsid w:val="00563A1C"/>
    <w:rsid w:val="005717BE"/>
    <w:rsid w:val="005A22A4"/>
    <w:rsid w:val="005B2518"/>
    <w:rsid w:val="005C1A2F"/>
    <w:rsid w:val="005D5088"/>
    <w:rsid w:val="005F19BB"/>
    <w:rsid w:val="00601405"/>
    <w:rsid w:val="006018AF"/>
    <w:rsid w:val="00602427"/>
    <w:rsid w:val="00610E83"/>
    <w:rsid w:val="0062607B"/>
    <w:rsid w:val="00636233"/>
    <w:rsid w:val="00652798"/>
    <w:rsid w:val="00670F46"/>
    <w:rsid w:val="006932F6"/>
    <w:rsid w:val="006D71EA"/>
    <w:rsid w:val="006E729E"/>
    <w:rsid w:val="006F7C3C"/>
    <w:rsid w:val="007018AA"/>
    <w:rsid w:val="00706062"/>
    <w:rsid w:val="00712EE3"/>
    <w:rsid w:val="0071371F"/>
    <w:rsid w:val="007147D3"/>
    <w:rsid w:val="0072426F"/>
    <w:rsid w:val="0073572C"/>
    <w:rsid w:val="0074134D"/>
    <w:rsid w:val="00743F28"/>
    <w:rsid w:val="00754A6D"/>
    <w:rsid w:val="00767A1C"/>
    <w:rsid w:val="00772EA9"/>
    <w:rsid w:val="007C046C"/>
    <w:rsid w:val="007C0B2D"/>
    <w:rsid w:val="007C0C36"/>
    <w:rsid w:val="007D3D98"/>
    <w:rsid w:val="007D7752"/>
    <w:rsid w:val="007F27FB"/>
    <w:rsid w:val="00814069"/>
    <w:rsid w:val="00825B30"/>
    <w:rsid w:val="00857CE3"/>
    <w:rsid w:val="00884959"/>
    <w:rsid w:val="008850F0"/>
    <w:rsid w:val="008911DB"/>
    <w:rsid w:val="00893F4F"/>
    <w:rsid w:val="008A5513"/>
    <w:rsid w:val="008B7EC3"/>
    <w:rsid w:val="008C5083"/>
    <w:rsid w:val="008C59F3"/>
    <w:rsid w:val="008D1E54"/>
    <w:rsid w:val="008F1E77"/>
    <w:rsid w:val="009019DC"/>
    <w:rsid w:val="00917DC1"/>
    <w:rsid w:val="00945697"/>
    <w:rsid w:val="009A2FE7"/>
    <w:rsid w:val="009B3044"/>
    <w:rsid w:val="00A2430C"/>
    <w:rsid w:val="00A24B3A"/>
    <w:rsid w:val="00A26602"/>
    <w:rsid w:val="00A420F4"/>
    <w:rsid w:val="00A479EC"/>
    <w:rsid w:val="00A47EA7"/>
    <w:rsid w:val="00A507E3"/>
    <w:rsid w:val="00A6694D"/>
    <w:rsid w:val="00A67D7D"/>
    <w:rsid w:val="00A82393"/>
    <w:rsid w:val="00A863F6"/>
    <w:rsid w:val="00AA2C5D"/>
    <w:rsid w:val="00AB7A12"/>
    <w:rsid w:val="00AE78AB"/>
    <w:rsid w:val="00B027B0"/>
    <w:rsid w:val="00B0727A"/>
    <w:rsid w:val="00B11AC2"/>
    <w:rsid w:val="00B41965"/>
    <w:rsid w:val="00B50F7E"/>
    <w:rsid w:val="00B55C6B"/>
    <w:rsid w:val="00B56E25"/>
    <w:rsid w:val="00B6373B"/>
    <w:rsid w:val="00B6405F"/>
    <w:rsid w:val="00B726D7"/>
    <w:rsid w:val="00B855E7"/>
    <w:rsid w:val="00B91AA4"/>
    <w:rsid w:val="00B95619"/>
    <w:rsid w:val="00BA3F07"/>
    <w:rsid w:val="00BB25C5"/>
    <w:rsid w:val="00BC0214"/>
    <w:rsid w:val="00BC2AB7"/>
    <w:rsid w:val="00BC67EA"/>
    <w:rsid w:val="00BD2A02"/>
    <w:rsid w:val="00BD2E56"/>
    <w:rsid w:val="00BE5D7B"/>
    <w:rsid w:val="00BF27A5"/>
    <w:rsid w:val="00BF7A75"/>
    <w:rsid w:val="00C05DE2"/>
    <w:rsid w:val="00C15360"/>
    <w:rsid w:val="00C17DEB"/>
    <w:rsid w:val="00C2390B"/>
    <w:rsid w:val="00C25E63"/>
    <w:rsid w:val="00C277FC"/>
    <w:rsid w:val="00C43A72"/>
    <w:rsid w:val="00C506A3"/>
    <w:rsid w:val="00C574D0"/>
    <w:rsid w:val="00C65551"/>
    <w:rsid w:val="00C93544"/>
    <w:rsid w:val="00CA417D"/>
    <w:rsid w:val="00CA4326"/>
    <w:rsid w:val="00CA47B2"/>
    <w:rsid w:val="00CA642A"/>
    <w:rsid w:val="00CB4599"/>
    <w:rsid w:val="00CC3306"/>
    <w:rsid w:val="00CE3A08"/>
    <w:rsid w:val="00CF0CFE"/>
    <w:rsid w:val="00D04A76"/>
    <w:rsid w:val="00D2379C"/>
    <w:rsid w:val="00D24844"/>
    <w:rsid w:val="00D56103"/>
    <w:rsid w:val="00D66635"/>
    <w:rsid w:val="00D86461"/>
    <w:rsid w:val="00DA1A1B"/>
    <w:rsid w:val="00DB1FD0"/>
    <w:rsid w:val="00DC5FFE"/>
    <w:rsid w:val="00DD2EAB"/>
    <w:rsid w:val="00DF4B56"/>
    <w:rsid w:val="00E028A6"/>
    <w:rsid w:val="00E03B1C"/>
    <w:rsid w:val="00E1378F"/>
    <w:rsid w:val="00E13F50"/>
    <w:rsid w:val="00E16DAF"/>
    <w:rsid w:val="00E3370D"/>
    <w:rsid w:val="00E5220F"/>
    <w:rsid w:val="00EA4C62"/>
    <w:rsid w:val="00EC0561"/>
    <w:rsid w:val="00EE1055"/>
    <w:rsid w:val="00EE2600"/>
    <w:rsid w:val="00EF3946"/>
    <w:rsid w:val="00F15C07"/>
    <w:rsid w:val="00F405A1"/>
    <w:rsid w:val="00F5036C"/>
    <w:rsid w:val="00F51F72"/>
    <w:rsid w:val="00F559B6"/>
    <w:rsid w:val="00F67720"/>
    <w:rsid w:val="00F716CA"/>
    <w:rsid w:val="00F90434"/>
    <w:rsid w:val="00F957C6"/>
    <w:rsid w:val="00FA0708"/>
    <w:rsid w:val="00FA523F"/>
    <w:rsid w:val="00FC53A5"/>
    <w:rsid w:val="00FE563F"/>
    <w:rsid w:val="00FE7724"/>
    <w:rsid w:val="00FF0AD9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7D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aliases w:val="부제(버전정보)"/>
    <w:basedOn w:val="Normal"/>
    <w:next w:val="Normal"/>
    <w:link w:val="SubtitleChar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aliases w:val="부제(버전정보) Char"/>
    <w:basedOn w:val="DefaultParagraphFont"/>
    <w:link w:val="Subtitle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7C3C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310C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39310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10C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a">
    <w:name w:val="제품명"/>
    <w:basedOn w:val="Title"/>
    <w:qFormat/>
    <w:rsid w:val="00CA4326"/>
    <w:pPr>
      <w:spacing w:before="360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aliases w:val="부제(버전정보)"/>
    <w:basedOn w:val="Normal"/>
    <w:next w:val="Normal"/>
    <w:link w:val="SubtitleChar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aliases w:val="부제(버전정보) Char"/>
    <w:basedOn w:val="DefaultParagraphFont"/>
    <w:link w:val="Subtitle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7C3C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310C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39310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10C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a">
    <w:name w:val="제품명"/>
    <w:basedOn w:val="Title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1BF7-B5AD-464C-9C17-E9BF7D3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88</Words>
  <Characters>5638</Characters>
  <Application>Microsoft Macintosh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Claudia Courtois</cp:lastModifiedBy>
  <cp:revision>113</cp:revision>
  <cp:lastPrinted>2016-06-03T04:08:00Z</cp:lastPrinted>
  <dcterms:created xsi:type="dcterms:W3CDTF">2015-08-28T09:21:00Z</dcterms:created>
  <dcterms:modified xsi:type="dcterms:W3CDTF">2017-04-18T11:17:00Z</dcterms:modified>
</cp:coreProperties>
</file>